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4CD2" w14:textId="77777777" w:rsidR="002C1443" w:rsidRDefault="007E4514">
      <w:pPr>
        <w:pStyle w:val="a3"/>
        <w:spacing w:line="5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ar-SA"/>
        </w:rPr>
        <w:drawing>
          <wp:anchor distT="0" distB="0" distL="0" distR="0" simplePos="0" relativeHeight="251660288" behindDoc="1" locked="0" layoutInCell="1" allowOverlap="1" wp14:anchorId="4FE14503" wp14:editId="02162BDD">
            <wp:simplePos x="0" y="0"/>
            <wp:positionH relativeFrom="page">
              <wp:posOffset>-4946</wp:posOffset>
            </wp:positionH>
            <wp:positionV relativeFrom="margin">
              <wp:posOffset>-608965</wp:posOffset>
            </wp:positionV>
            <wp:extent cx="6980555" cy="9194165"/>
            <wp:effectExtent l="0" t="0" r="0" b="698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2CCA4" w14:textId="77777777" w:rsidR="002C1443" w:rsidRDefault="007E4514">
      <w:pPr>
        <w:pStyle w:val="a3"/>
        <w:spacing w:line="520" w:lineRule="exact"/>
        <w:ind w:left="0"/>
        <w:jc w:val="both"/>
        <w:rPr>
          <w:rFonts w:ascii="Times New Roman" w:eastAsia="等线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等线" w:hAnsi="Times New Roman" w:cs="Times New Roman" w:hint="eastAsia"/>
          <w:b/>
          <w:sz w:val="32"/>
          <w:szCs w:val="32"/>
          <w:lang w:val="en-US"/>
        </w:rPr>
        <w:t xml:space="preserve">         </w:t>
      </w:r>
    </w:p>
    <w:p w14:paraId="11715379" w14:textId="0C599264" w:rsidR="002C1443" w:rsidRDefault="007E4514">
      <w:pPr>
        <w:spacing w:before="56" w:line="520" w:lineRule="exact"/>
        <w:ind w:right="995"/>
        <w:jc w:val="center"/>
        <w:rPr>
          <w:rFonts w:ascii="宋体" w:eastAsia="宋体" w:hAnsi="宋体" w:cs="宋体"/>
          <w:b/>
          <w:bCs/>
          <w:color w:val="000000"/>
          <w:sz w:val="24"/>
          <w:szCs w:val="24"/>
          <w:lang w:val="en-US" w:bidi="ar-SA"/>
        </w:rPr>
      </w:pPr>
      <w:r>
        <w:rPr>
          <w:rFonts w:ascii="Times New Roman" w:eastAsia="等线" w:hAnsi="Times New Roman" w:cs="Times New Roman" w:hint="eastAsia"/>
          <w:b/>
          <w:sz w:val="32"/>
          <w:szCs w:val="32"/>
          <w:lang w:val="en-US"/>
        </w:rPr>
        <w:t xml:space="preserve">         </w:t>
      </w:r>
      <w:r>
        <w:rPr>
          <w:rFonts w:ascii="宋体" w:eastAsia="宋体" w:hAnsi="宋体" w:cs="宋体" w:hint="eastAsia"/>
          <w:b/>
          <w:sz w:val="24"/>
          <w:szCs w:val="24"/>
        </w:rPr>
        <w:t>上大团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en-US" w:bidi="ar-SA"/>
        </w:rPr>
        <w:t>【2022】</w:t>
      </w:r>
      <w:r w:rsidR="00CD01BA">
        <w:rPr>
          <w:rFonts w:ascii="宋体" w:eastAsia="宋体" w:hAnsi="宋体" w:cs="宋体"/>
          <w:b/>
          <w:bCs/>
          <w:color w:val="000000"/>
          <w:sz w:val="24"/>
          <w:szCs w:val="24"/>
          <w:lang w:val="en-US" w:bidi="ar-SA"/>
        </w:rPr>
        <w:t>3</w:t>
      </w:r>
      <w:r>
        <w:rPr>
          <w:rFonts w:ascii="宋体" w:eastAsia="宋体" w:hAnsi="宋体" w:cs="宋体" w:hint="eastAsia"/>
          <w:b/>
          <w:bCs/>
          <w:color w:val="000000"/>
          <w:sz w:val="24"/>
          <w:szCs w:val="24"/>
          <w:lang w:val="en-US" w:bidi="ar-SA"/>
        </w:rPr>
        <w:t>号</w:t>
      </w:r>
    </w:p>
    <w:p w14:paraId="439BFCA8" w14:textId="77777777" w:rsidR="002C1443" w:rsidRDefault="002C1443">
      <w:pPr>
        <w:spacing w:before="56" w:line="520" w:lineRule="exact"/>
        <w:ind w:right="995"/>
        <w:jc w:val="center"/>
        <w:rPr>
          <w:rFonts w:ascii="Times New Roman" w:eastAsia="等线" w:hAnsi="Times New Roman" w:cs="Times New Roman"/>
          <w:b/>
          <w:sz w:val="32"/>
          <w:szCs w:val="32"/>
        </w:rPr>
      </w:pPr>
    </w:p>
    <w:p w14:paraId="52389F9B" w14:textId="77777777" w:rsidR="002C1443" w:rsidRDefault="007E4514">
      <w:pPr>
        <w:spacing w:line="560" w:lineRule="exact"/>
        <w:jc w:val="center"/>
        <w:rPr>
          <w:rFonts w:ascii="黑体" w:eastAsia="黑体" w:hAnsi="黑体" w:cs="Times New Roman"/>
          <w:b/>
          <w:bCs/>
          <w:sz w:val="32"/>
          <w:szCs w:val="32"/>
          <w:lang w:eastAsia="zh-Hans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关于</w:t>
      </w:r>
      <w:r>
        <w:rPr>
          <w:rFonts w:ascii="黑体" w:eastAsia="黑体" w:hAnsi="黑体" w:cs="Times New Roman" w:hint="eastAsia"/>
          <w:b/>
          <w:bCs/>
          <w:sz w:val="32"/>
          <w:szCs w:val="32"/>
          <w:lang w:eastAsia="zh-Hans"/>
        </w:rPr>
        <w:t>开展上海大学共青团</w:t>
      </w:r>
    </w:p>
    <w:p w14:paraId="614FF0B2" w14:textId="77777777" w:rsidR="002C1443" w:rsidRDefault="007E4514">
      <w:pPr>
        <w:pStyle w:val="1"/>
        <w:spacing w:line="520" w:lineRule="exact"/>
        <w:ind w:left="720"/>
        <w:rPr>
          <w:rFonts w:cs="Times New Roman"/>
        </w:rPr>
      </w:pPr>
      <w:r>
        <w:rPr>
          <w:rFonts w:cs="Times New Roman" w:hint="eastAsia"/>
          <w:lang w:eastAsia="zh-Hans"/>
        </w:rPr>
        <w:t>疫情防控专项实践课题申报的通知</w:t>
      </w:r>
    </w:p>
    <w:p w14:paraId="52D1D260" w14:textId="78F50EB4" w:rsidR="002C1443" w:rsidRDefault="0006080B" w:rsidP="0006080B">
      <w:pPr>
        <w:pStyle w:val="2"/>
        <w:spacing w:before="240" w:line="570" w:lineRule="exact"/>
        <w:ind w:left="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各</w:t>
      </w:r>
      <w:r>
        <w:rPr>
          <w:rFonts w:cs="Times New Roman" w:hint="eastAsia"/>
          <w:sz w:val="32"/>
          <w:szCs w:val="32"/>
        </w:rPr>
        <w:t>二级团组织：</w:t>
      </w:r>
      <w:r w:rsidR="007E4514">
        <w:rPr>
          <w:rFonts w:cs="Times New Roman"/>
          <w:sz w:val="32"/>
          <w:szCs w:val="32"/>
        </w:rPr>
        <w:t xml:space="preserve"> </w:t>
      </w:r>
    </w:p>
    <w:p w14:paraId="5680946D" w14:textId="7D319A25" w:rsidR="002C1443" w:rsidRDefault="007E4514">
      <w:pPr>
        <w:overflowPunct w:val="0"/>
        <w:spacing w:line="570" w:lineRule="exact"/>
        <w:ind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当前疫情防控进入清零攻坚的关键阶段，为进一步强化我校师生抗击疫情、服务大局的责任担当意识，积极引导广大青年师生结合专业知识为抗击疫情贡献智慧和力量，校团</w:t>
      </w:r>
      <w:r w:rsidR="00976476">
        <w:rPr>
          <w:rFonts w:hint="eastAsia"/>
          <w:sz w:val="32"/>
          <w:szCs w:val="32"/>
          <w:lang w:val="en-US" w:eastAsia="zh-Hans"/>
        </w:rPr>
        <w:t>委拟设立疫情防控专项实践课题，鼓励师生将研究成果应用在抗击疫情</w:t>
      </w:r>
      <w:r>
        <w:rPr>
          <w:rFonts w:hint="eastAsia"/>
          <w:sz w:val="32"/>
          <w:szCs w:val="32"/>
          <w:lang w:val="en-US" w:eastAsia="zh-Hans"/>
        </w:rPr>
        <w:t>一线，助力打赢疫情防控阻击战。现将具体内容通知如下</w:t>
      </w:r>
      <w:r>
        <w:rPr>
          <w:rFonts w:hint="eastAsia"/>
          <w:sz w:val="32"/>
          <w:szCs w:val="32"/>
          <w:lang w:val="en-US"/>
        </w:rPr>
        <w:t xml:space="preserve">： </w:t>
      </w:r>
    </w:p>
    <w:p w14:paraId="1DCAF47D" w14:textId="77777777" w:rsidR="002C1443" w:rsidRDefault="007E4514">
      <w:pPr>
        <w:spacing w:line="570" w:lineRule="exact"/>
        <w:ind w:firstLineChars="200" w:firstLine="643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一、</w:t>
      </w:r>
      <w:r>
        <w:rPr>
          <w:rFonts w:cs="Times New Roman" w:hint="eastAsia"/>
          <w:b/>
          <w:sz w:val="32"/>
          <w:szCs w:val="32"/>
          <w:lang w:val="en-US"/>
        </w:rPr>
        <w:t>课题类别</w:t>
      </w:r>
    </w:p>
    <w:p w14:paraId="0E121F8D" w14:textId="77777777" w:rsidR="002C1443" w:rsidRDefault="007E4514">
      <w:pPr>
        <w:overflowPunct w:val="0"/>
        <w:spacing w:line="570" w:lineRule="exact"/>
        <w:ind w:firstLine="640"/>
        <w:jc w:val="both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一）工作案例类</w:t>
      </w:r>
    </w:p>
    <w:p w14:paraId="68512A47" w14:textId="77777777" w:rsidR="002C1443" w:rsidRDefault="007E4514">
      <w:pPr>
        <w:overflowPunct w:val="0"/>
        <w:spacing w:line="570" w:lineRule="exact"/>
        <w:ind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在疫情防控期间通过开展和参与主题教育、党团建设、志愿服务等实践工作，探索新理念，新做法以及形成相应的可复制、可推广的经验模式，着重思考和研究相关工作中思想引领作用的发挥和体现。</w:t>
      </w:r>
    </w:p>
    <w:p w14:paraId="0CCFDFA1" w14:textId="77777777" w:rsidR="002C1443" w:rsidRDefault="007E4514">
      <w:pPr>
        <w:overflowPunct w:val="0"/>
        <w:spacing w:line="570" w:lineRule="exact"/>
        <w:ind w:firstLine="640"/>
        <w:jc w:val="both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二）创新应用类</w:t>
      </w:r>
    </w:p>
    <w:p w14:paraId="1DC2E44E" w14:textId="6CDD1737" w:rsidR="002C1443" w:rsidRDefault="007E4514">
      <w:pPr>
        <w:overflowPunct w:val="0"/>
        <w:spacing w:line="570" w:lineRule="exact"/>
        <w:ind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开发、设计、制作技术应用工具（如小程序、app等）以及新媒体产品（</w:t>
      </w:r>
      <w:r w:rsidR="00357FF5" w:rsidRPr="00357FF5">
        <w:rPr>
          <w:sz w:val="32"/>
          <w:szCs w:val="32"/>
          <w:lang w:val="en-US" w:eastAsia="zh-Hans"/>
        </w:rPr>
        <w:t>H5网页、微视频等系列作品</w:t>
      </w:r>
      <w:r>
        <w:rPr>
          <w:rFonts w:hint="eastAsia"/>
          <w:sz w:val="32"/>
          <w:szCs w:val="32"/>
          <w:lang w:val="en-US" w:eastAsia="zh-Hans"/>
        </w:rPr>
        <w:t>），</w:t>
      </w:r>
      <w:r w:rsidR="00CD01BA" w:rsidRPr="00CD01BA">
        <w:rPr>
          <w:rFonts w:hint="eastAsia"/>
          <w:sz w:val="32"/>
          <w:szCs w:val="32"/>
          <w:lang w:val="en-US" w:eastAsia="zh-Hans"/>
        </w:rPr>
        <w:t>能够为疫情防控期间的宣传引导、管理服务等工作提供持续有效的支持</w:t>
      </w:r>
      <w:r>
        <w:rPr>
          <w:rFonts w:hint="eastAsia"/>
          <w:sz w:val="32"/>
          <w:szCs w:val="32"/>
          <w:lang w:val="en-US" w:eastAsia="zh-Hans"/>
        </w:rPr>
        <w:t>，相关</w:t>
      </w:r>
      <w:r>
        <w:rPr>
          <w:rFonts w:hint="eastAsia"/>
          <w:sz w:val="32"/>
          <w:szCs w:val="32"/>
          <w:lang w:val="en-US" w:eastAsia="zh-Hans"/>
        </w:rPr>
        <w:lastRenderedPageBreak/>
        <w:t>应用内容和技术标准必须符合国家的法律法规。</w:t>
      </w:r>
    </w:p>
    <w:p w14:paraId="58BD3C62" w14:textId="77777777" w:rsidR="002C1443" w:rsidRDefault="007E4514">
      <w:pPr>
        <w:spacing w:line="570" w:lineRule="exact"/>
        <w:ind w:firstLineChars="200" w:firstLine="643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t>（三）社会调查类</w:t>
      </w:r>
    </w:p>
    <w:p w14:paraId="6EC25058" w14:textId="77777777" w:rsidR="002C1443" w:rsidRDefault="007E4514">
      <w:pPr>
        <w:pStyle w:val="a3"/>
        <w:spacing w:line="570" w:lineRule="exact"/>
        <w:ind w:firstLineChars="200" w:firstLine="640"/>
        <w:jc w:val="both"/>
        <w:rPr>
          <w:sz w:val="32"/>
          <w:szCs w:val="32"/>
          <w:lang w:val="en-US" w:eastAsia="zh-Hans"/>
        </w:rPr>
      </w:pPr>
      <w:r>
        <w:rPr>
          <w:rFonts w:hint="eastAsia"/>
          <w:sz w:val="32"/>
          <w:szCs w:val="32"/>
          <w:lang w:val="en-US" w:eastAsia="zh-Hans"/>
        </w:rPr>
        <w:t>围绕疫情防控期间的社会治理、民生保障、公共服务等相关主题，通过问卷调查、在线访谈等方式开展研究，做到数据详实、分析透彻、逻辑清晰，为持续优化和改进疫情防控工作提出可操作性的意见建议，供有关部门决策参考。</w:t>
      </w:r>
    </w:p>
    <w:p w14:paraId="2F912A85" w14:textId="77777777" w:rsidR="002C1443" w:rsidRDefault="007E4514" w:rsidP="0006080B">
      <w:pPr>
        <w:spacing w:line="570" w:lineRule="exact"/>
        <w:ind w:firstLineChars="200" w:firstLine="643"/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</w:t>
      </w:r>
      <w:r>
        <w:rPr>
          <w:rFonts w:hint="eastAsia"/>
          <w:b/>
          <w:bCs/>
          <w:sz w:val="32"/>
          <w:szCs w:val="32"/>
          <w:lang w:val="en-US"/>
        </w:rPr>
        <w:t>申报对象</w:t>
      </w:r>
    </w:p>
    <w:p w14:paraId="6F18EF2E" w14:textId="77777777" w:rsidR="002C1443" w:rsidRDefault="007E4514" w:rsidP="0006080B">
      <w:pPr>
        <w:spacing w:line="560" w:lineRule="exact"/>
        <w:ind w:firstLineChars="200" w:firstLine="640"/>
        <w:jc w:val="both"/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 w:eastAsia="zh-Hans"/>
        </w:rPr>
        <w:t>上海大学在岗在编教师与全日制在读学生。课题申报负责人可组建研究团队，邀请相关领域的专家学者牵头或参与，鼓励师生跨学科组队参与。</w:t>
      </w:r>
    </w:p>
    <w:p w14:paraId="2A9CA0C3" w14:textId="77777777" w:rsidR="002C1443" w:rsidRPr="0006080B" w:rsidRDefault="007E4514" w:rsidP="0006080B">
      <w:pPr>
        <w:pStyle w:val="a3"/>
        <w:spacing w:line="570" w:lineRule="exact"/>
        <w:ind w:left="0" w:firstLineChars="200" w:firstLine="633"/>
        <w:jc w:val="both"/>
        <w:rPr>
          <w:rFonts w:cs="Times New Roman"/>
          <w:b/>
          <w:sz w:val="32"/>
          <w:szCs w:val="32"/>
          <w:lang w:val="en-US"/>
        </w:rPr>
      </w:pPr>
      <w:r>
        <w:rPr>
          <w:rFonts w:cs="Times New Roman" w:hint="eastAsia"/>
          <w:b/>
          <w:spacing w:val="-5"/>
          <w:sz w:val="32"/>
          <w:szCs w:val="32"/>
        </w:rPr>
        <w:t>三</w:t>
      </w:r>
      <w:r>
        <w:rPr>
          <w:rFonts w:cs="Times New Roman"/>
          <w:b/>
          <w:spacing w:val="-5"/>
          <w:sz w:val="32"/>
          <w:szCs w:val="32"/>
        </w:rPr>
        <w:t>、</w:t>
      </w:r>
      <w:r>
        <w:rPr>
          <w:rFonts w:cs="Times New Roman" w:hint="eastAsia"/>
          <w:b/>
          <w:spacing w:val="-5"/>
          <w:sz w:val="32"/>
          <w:szCs w:val="32"/>
          <w:lang w:val="en-US"/>
        </w:rPr>
        <w:t>申报</w:t>
      </w:r>
      <w:r>
        <w:rPr>
          <w:rFonts w:cs="Times New Roman"/>
          <w:b/>
          <w:spacing w:val="-5"/>
          <w:sz w:val="32"/>
          <w:szCs w:val="32"/>
        </w:rPr>
        <w:t>要求</w:t>
      </w:r>
    </w:p>
    <w:p w14:paraId="55D025CA" w14:textId="77777777" w:rsidR="002C1443" w:rsidRPr="0006080B" w:rsidRDefault="007E4514" w:rsidP="0006080B">
      <w:pPr>
        <w:spacing w:line="560" w:lineRule="exact"/>
        <w:ind w:firstLineChars="200" w:firstLine="640"/>
        <w:jc w:val="both"/>
        <w:rPr>
          <w:sz w:val="32"/>
          <w:szCs w:val="32"/>
          <w:lang w:val="en-US" w:eastAsia="zh-Hans"/>
        </w:rPr>
      </w:pPr>
      <w:r w:rsidRPr="0006080B">
        <w:rPr>
          <w:rFonts w:hint="eastAsia"/>
          <w:sz w:val="32"/>
          <w:szCs w:val="32"/>
          <w:lang w:val="en-US" w:eastAsia="zh-Hans"/>
        </w:rPr>
        <w:t>（</w:t>
      </w:r>
      <w:r>
        <w:rPr>
          <w:rFonts w:hint="eastAsia"/>
          <w:sz w:val="32"/>
          <w:szCs w:val="32"/>
          <w:lang w:val="en-US" w:eastAsia="zh-Hans"/>
        </w:rPr>
        <w:t>一</w:t>
      </w:r>
      <w:r w:rsidRPr="0006080B">
        <w:rPr>
          <w:rFonts w:hint="eastAsia"/>
          <w:sz w:val="32"/>
          <w:szCs w:val="32"/>
          <w:lang w:val="en-US" w:eastAsia="zh-Hans"/>
        </w:rPr>
        <w:t>）</w:t>
      </w:r>
      <w:r>
        <w:rPr>
          <w:rFonts w:hint="eastAsia"/>
          <w:sz w:val="32"/>
          <w:szCs w:val="32"/>
          <w:lang w:eastAsia="zh-Hans"/>
        </w:rPr>
        <w:t>课题申请者填写《上海大学</w:t>
      </w:r>
      <w:r>
        <w:rPr>
          <w:rFonts w:hint="eastAsia"/>
          <w:sz w:val="32"/>
          <w:szCs w:val="32"/>
          <w:lang w:val="en-US" w:eastAsia="zh-Hans"/>
        </w:rPr>
        <w:t>共青团</w:t>
      </w:r>
      <w:r>
        <w:rPr>
          <w:rFonts w:hint="eastAsia"/>
          <w:sz w:val="32"/>
          <w:szCs w:val="32"/>
          <w:lang w:eastAsia="zh-Hans"/>
        </w:rPr>
        <w:t>疫情防控专项实践课题申</w:t>
      </w:r>
      <w:r>
        <w:rPr>
          <w:rFonts w:hint="eastAsia"/>
          <w:sz w:val="32"/>
          <w:szCs w:val="32"/>
          <w:lang w:val="en-US" w:eastAsia="zh-Hans"/>
        </w:rPr>
        <w:t>请</w:t>
      </w:r>
      <w:hyperlink r:id="rId10" w:history="1">
        <w:r>
          <w:rPr>
            <w:rFonts w:hint="eastAsia"/>
            <w:sz w:val="32"/>
            <w:szCs w:val="32"/>
            <w:lang w:eastAsia="zh-Hans"/>
          </w:rPr>
          <w:t>书》</w:t>
        </w:r>
        <w:r w:rsidRPr="0006080B">
          <w:rPr>
            <w:rFonts w:hint="eastAsia"/>
            <w:sz w:val="32"/>
            <w:szCs w:val="32"/>
            <w:lang w:val="en-US" w:eastAsia="zh-Hans"/>
          </w:rPr>
          <w:t>（</w:t>
        </w:r>
        <w:r>
          <w:rPr>
            <w:rFonts w:hint="eastAsia"/>
            <w:sz w:val="32"/>
            <w:szCs w:val="32"/>
            <w:lang w:eastAsia="zh-Hans"/>
          </w:rPr>
          <w:t>附件</w:t>
        </w:r>
        <w:r w:rsidRPr="0006080B">
          <w:rPr>
            <w:rFonts w:hint="eastAsia"/>
            <w:sz w:val="32"/>
            <w:szCs w:val="32"/>
            <w:lang w:val="en-US" w:eastAsia="zh-Hans"/>
          </w:rPr>
          <w:t>1），</w:t>
        </w:r>
        <w:r>
          <w:rPr>
            <w:rFonts w:hint="eastAsia"/>
            <w:sz w:val="32"/>
            <w:szCs w:val="32"/>
            <w:lang w:eastAsia="zh-Hans"/>
          </w:rPr>
          <w:t>由各学院团委汇总后于</w:t>
        </w:r>
        <w:r w:rsidRPr="0006080B">
          <w:rPr>
            <w:rFonts w:hint="eastAsia"/>
            <w:sz w:val="32"/>
            <w:szCs w:val="32"/>
            <w:lang w:val="en-US" w:eastAsia="zh-Hans"/>
          </w:rPr>
          <w:t>5</w:t>
        </w:r>
        <w:r>
          <w:rPr>
            <w:rFonts w:hint="eastAsia"/>
            <w:sz w:val="32"/>
            <w:szCs w:val="32"/>
            <w:lang w:eastAsia="zh-Hans"/>
          </w:rPr>
          <w:t>月</w:t>
        </w:r>
        <w:r w:rsidRPr="0006080B">
          <w:rPr>
            <w:rFonts w:hint="eastAsia"/>
            <w:sz w:val="32"/>
            <w:szCs w:val="32"/>
            <w:lang w:val="en-US" w:eastAsia="zh-Hans"/>
          </w:rPr>
          <w:t>15</w:t>
        </w:r>
        <w:r>
          <w:rPr>
            <w:rFonts w:hint="eastAsia"/>
            <w:sz w:val="32"/>
            <w:szCs w:val="32"/>
            <w:lang w:eastAsia="zh-Hans"/>
          </w:rPr>
          <w:t>日前将电子版申</w:t>
        </w:r>
        <w:r>
          <w:rPr>
            <w:rFonts w:hint="eastAsia"/>
            <w:sz w:val="32"/>
            <w:szCs w:val="32"/>
            <w:lang w:val="en-US" w:eastAsia="zh-Hans"/>
          </w:rPr>
          <w:t>请</w:t>
        </w:r>
        <w:r>
          <w:rPr>
            <w:rFonts w:hint="eastAsia"/>
            <w:sz w:val="32"/>
            <w:szCs w:val="32"/>
            <w:lang w:eastAsia="zh-Hans"/>
          </w:rPr>
          <w:t>书和汇总表</w:t>
        </w:r>
        <w:r w:rsidRPr="0006080B">
          <w:rPr>
            <w:rFonts w:hint="eastAsia"/>
            <w:sz w:val="32"/>
            <w:szCs w:val="32"/>
            <w:lang w:val="en-US" w:eastAsia="zh-Hans"/>
          </w:rPr>
          <w:t>（</w:t>
        </w:r>
        <w:r>
          <w:rPr>
            <w:rFonts w:hint="eastAsia"/>
            <w:sz w:val="32"/>
            <w:szCs w:val="32"/>
            <w:lang w:eastAsia="zh-Hans"/>
          </w:rPr>
          <w:t>附件</w:t>
        </w:r>
        <w:r w:rsidRPr="0006080B">
          <w:rPr>
            <w:rFonts w:hint="eastAsia"/>
            <w:sz w:val="32"/>
            <w:szCs w:val="32"/>
            <w:lang w:val="en-US" w:eastAsia="zh-Hans"/>
          </w:rPr>
          <w:t>2）</w:t>
        </w:r>
        <w:r>
          <w:rPr>
            <w:rFonts w:hint="eastAsia"/>
            <w:sz w:val="32"/>
            <w:szCs w:val="32"/>
            <w:lang w:eastAsia="zh-Hans"/>
          </w:rPr>
          <w:t>发送至校团委实践部邮箱</w:t>
        </w:r>
        <w:r w:rsidRPr="0006080B">
          <w:rPr>
            <w:rFonts w:hint="eastAsia"/>
            <w:sz w:val="32"/>
            <w:szCs w:val="32"/>
            <w:lang w:val="en-US" w:eastAsia="zh-Hans"/>
          </w:rPr>
          <w:t>sdtwsjb@126.com，</w:t>
        </w:r>
        <w:r>
          <w:rPr>
            <w:rFonts w:hint="eastAsia"/>
            <w:sz w:val="32"/>
            <w:szCs w:val="32"/>
            <w:lang w:eastAsia="zh-Hans"/>
          </w:rPr>
          <w:t>每个申请人限报</w:t>
        </w:r>
        <w:r w:rsidRPr="0006080B">
          <w:rPr>
            <w:rFonts w:hint="eastAsia"/>
            <w:sz w:val="32"/>
            <w:szCs w:val="32"/>
            <w:lang w:val="en-US" w:eastAsia="zh-Hans"/>
          </w:rPr>
          <w:t>1</w:t>
        </w:r>
        <w:r>
          <w:rPr>
            <w:rFonts w:hint="eastAsia"/>
            <w:sz w:val="32"/>
            <w:szCs w:val="32"/>
            <w:lang w:eastAsia="zh-Hans"/>
          </w:rPr>
          <w:t>项</w:t>
        </w:r>
        <w:r w:rsidRPr="0006080B">
          <w:rPr>
            <w:rFonts w:hint="eastAsia"/>
            <w:sz w:val="32"/>
            <w:szCs w:val="32"/>
            <w:lang w:val="en-US" w:eastAsia="zh-Hans"/>
          </w:rPr>
          <w:t>，</w:t>
        </w:r>
        <w:r>
          <w:rPr>
            <w:rFonts w:hint="eastAsia"/>
            <w:sz w:val="32"/>
            <w:szCs w:val="32"/>
            <w:lang w:eastAsia="zh-Hans"/>
          </w:rPr>
          <w:t>所列课题组成员必须征得本人同意</w:t>
        </w:r>
        <w:r w:rsidRPr="0006080B">
          <w:rPr>
            <w:rFonts w:hint="eastAsia"/>
            <w:sz w:val="32"/>
            <w:szCs w:val="32"/>
            <w:lang w:val="en-US" w:eastAsia="zh-Hans"/>
          </w:rPr>
          <w:t>（</w:t>
        </w:r>
        <w:r>
          <w:rPr>
            <w:rFonts w:hint="eastAsia"/>
            <w:sz w:val="32"/>
            <w:szCs w:val="32"/>
            <w:lang w:eastAsia="zh-Hans"/>
          </w:rPr>
          <w:t>作为成员或指导教师参与其他项目不超过两个</w:t>
        </w:r>
        <w:r w:rsidRPr="0006080B">
          <w:rPr>
            <w:rFonts w:hint="eastAsia"/>
            <w:sz w:val="32"/>
            <w:szCs w:val="32"/>
            <w:lang w:val="en-US" w:eastAsia="zh-Hans"/>
          </w:rPr>
          <w:t>）；</w:t>
        </w:r>
      </w:hyperlink>
    </w:p>
    <w:p w14:paraId="2D46A521" w14:textId="77777777" w:rsidR="002C1443" w:rsidRDefault="007E4514" w:rsidP="0006080B">
      <w:pPr>
        <w:spacing w:line="560" w:lineRule="exact"/>
        <w:ind w:firstLineChars="200" w:firstLine="64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Hans"/>
        </w:rPr>
        <w:t>（</w:t>
      </w:r>
      <w:r>
        <w:rPr>
          <w:rFonts w:hint="eastAsia"/>
          <w:sz w:val="32"/>
          <w:szCs w:val="32"/>
          <w:lang w:val="en-US" w:eastAsia="zh-Hans"/>
        </w:rPr>
        <w:t>二</w:t>
      </w:r>
      <w:r>
        <w:rPr>
          <w:rFonts w:hint="eastAsia"/>
          <w:sz w:val="32"/>
          <w:szCs w:val="32"/>
          <w:lang w:eastAsia="zh-Hans"/>
        </w:rPr>
        <w:t>）校团委拟于5月20日前进行立项评审，立项结果将通过网络平台公布；</w:t>
      </w:r>
    </w:p>
    <w:p w14:paraId="0A39A84D" w14:textId="77777777" w:rsidR="002C1443" w:rsidRDefault="007E4514" w:rsidP="0006080B">
      <w:pPr>
        <w:spacing w:line="560" w:lineRule="exact"/>
        <w:ind w:firstLineChars="200" w:firstLine="64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  <w:lang w:eastAsia="zh-Hans"/>
        </w:rPr>
        <w:t>（</w:t>
      </w:r>
      <w:r>
        <w:rPr>
          <w:rFonts w:hint="eastAsia"/>
          <w:sz w:val="32"/>
          <w:szCs w:val="32"/>
          <w:lang w:val="en-US" w:eastAsia="zh-Hans"/>
        </w:rPr>
        <w:t>三</w:t>
      </w:r>
      <w:r>
        <w:rPr>
          <w:rFonts w:hint="eastAsia"/>
          <w:sz w:val="32"/>
          <w:szCs w:val="32"/>
          <w:lang w:eastAsia="zh-Hans"/>
        </w:rPr>
        <w:t>）实践课题研究周期一般为1年，鼓励具有前期研究成果基础的课题参与申报；</w:t>
      </w:r>
    </w:p>
    <w:p w14:paraId="60FA461F" w14:textId="77777777" w:rsidR="002C1443" w:rsidRDefault="007E4514" w:rsidP="0006080B">
      <w:pPr>
        <w:spacing w:line="560" w:lineRule="exact"/>
        <w:ind w:firstLineChars="200" w:firstLine="640"/>
        <w:jc w:val="both"/>
        <w:rPr>
          <w:sz w:val="32"/>
          <w:szCs w:val="32"/>
          <w:lang w:eastAsia="zh-Hans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  <w:lang w:val="en-US"/>
        </w:rPr>
        <w:t>四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  <w:lang w:eastAsia="zh-Hans"/>
        </w:rPr>
        <w:t>校团委将对立项课题给予经费支持，其中重点支持</w:t>
      </w:r>
      <w:r>
        <w:rPr>
          <w:rFonts w:hint="eastAsia"/>
          <w:sz w:val="32"/>
          <w:szCs w:val="32"/>
          <w:lang w:eastAsia="zh-Hans"/>
        </w:rPr>
        <w:lastRenderedPageBreak/>
        <w:t>课题，每项资助经费0.5万元。一般支持课题，每项资助经费0.3万元。</w:t>
      </w:r>
    </w:p>
    <w:p w14:paraId="3C7A9959" w14:textId="5E1BDC40" w:rsidR="00BE003C" w:rsidRPr="00BE003C" w:rsidRDefault="00586289" w:rsidP="00BE003C">
      <w:pPr>
        <w:tabs>
          <w:tab w:val="left" w:pos="575"/>
        </w:tabs>
        <w:snapToGrid w:val="0"/>
        <w:spacing w:line="570" w:lineRule="exact"/>
        <w:ind w:firstLineChars="200" w:firstLine="64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联系人：</w:t>
      </w:r>
      <w:r w:rsidRPr="00586289">
        <w:rPr>
          <w:rFonts w:cs="Times New Roman" w:hint="eastAsia"/>
          <w:sz w:val="32"/>
          <w:szCs w:val="32"/>
          <w:lang w:val="en-US"/>
        </w:rPr>
        <w:t>富旭</w:t>
      </w:r>
      <w:r w:rsidR="00BE003C" w:rsidRPr="00BE003C">
        <w:rPr>
          <w:rFonts w:cs="Times New Roman"/>
          <w:sz w:val="32"/>
          <w:szCs w:val="32"/>
        </w:rPr>
        <w:t xml:space="preserve"> </w:t>
      </w:r>
      <w:r w:rsidR="00BE003C" w:rsidRPr="00BE003C">
        <w:rPr>
          <w:rFonts w:cs="Times New Roman" w:hint="eastAsia"/>
          <w:sz w:val="32"/>
          <w:szCs w:val="32"/>
        </w:rPr>
        <w:t>陈汀滢</w:t>
      </w:r>
    </w:p>
    <w:p w14:paraId="00CA40D3" w14:textId="5525DC7E" w:rsidR="002C1443" w:rsidRDefault="00BE003C" w:rsidP="00586289">
      <w:pPr>
        <w:adjustRightInd w:val="0"/>
        <w:snapToGrid w:val="0"/>
        <w:spacing w:line="570" w:lineRule="exact"/>
        <w:jc w:val="both"/>
        <w:rPr>
          <w:rFonts w:cs="Times New Roman"/>
          <w:sz w:val="32"/>
          <w:szCs w:val="32"/>
          <w:lang w:val="en-US"/>
        </w:rPr>
      </w:pPr>
      <w:r>
        <w:rPr>
          <w:rFonts w:cs="Times New Roman" w:hint="eastAsia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   联系邮箱：sdtwsjb@126</w:t>
      </w:r>
      <w:r>
        <w:rPr>
          <w:rFonts w:cs="Times New Roman" w:hint="eastAsia"/>
          <w:sz w:val="32"/>
          <w:szCs w:val="32"/>
          <w:lang w:val="en-US"/>
        </w:rPr>
        <w:t>.</w:t>
      </w:r>
      <w:r>
        <w:rPr>
          <w:rFonts w:cs="Times New Roman"/>
          <w:sz w:val="32"/>
          <w:szCs w:val="32"/>
          <w:lang w:val="en-US"/>
        </w:rPr>
        <w:t>com</w:t>
      </w:r>
    </w:p>
    <w:p w14:paraId="6A2598A5" w14:textId="77777777" w:rsidR="002C1443" w:rsidRDefault="007E4514" w:rsidP="0006080B">
      <w:pPr>
        <w:adjustRightInd w:val="0"/>
        <w:snapToGrid w:val="0"/>
        <w:spacing w:line="570" w:lineRule="exact"/>
        <w:ind w:firstLineChars="200" w:firstLine="640"/>
        <w:jc w:val="both"/>
        <w:rPr>
          <w:rFonts w:cs="Times New Roman"/>
          <w:sz w:val="32"/>
          <w:szCs w:val="32"/>
          <w:lang w:val="en-US"/>
        </w:rPr>
      </w:pPr>
      <w:r>
        <w:rPr>
          <w:rFonts w:cs="Times New Roman" w:hint="eastAsia"/>
          <w:sz w:val="32"/>
          <w:szCs w:val="32"/>
          <w:lang w:val="en-US"/>
        </w:rPr>
        <w:t>附件一：上海大学共青团疫情防控专项</w:t>
      </w:r>
      <w:r>
        <w:rPr>
          <w:rFonts w:cs="Times New Roman" w:hint="eastAsia"/>
          <w:sz w:val="32"/>
          <w:szCs w:val="32"/>
          <w:lang w:val="en-US" w:eastAsia="zh-Hans"/>
        </w:rPr>
        <w:t>实践</w:t>
      </w:r>
      <w:r>
        <w:rPr>
          <w:rFonts w:cs="Times New Roman" w:hint="eastAsia"/>
          <w:sz w:val="32"/>
          <w:szCs w:val="32"/>
          <w:lang w:val="en-US"/>
        </w:rPr>
        <w:t>课题申请书</w:t>
      </w:r>
    </w:p>
    <w:p w14:paraId="3F5DE269" w14:textId="7EEB8768" w:rsidR="002C1443" w:rsidRDefault="007E4514" w:rsidP="0006080B">
      <w:pPr>
        <w:adjustRightInd w:val="0"/>
        <w:snapToGrid w:val="0"/>
        <w:spacing w:line="570" w:lineRule="exact"/>
        <w:ind w:firstLineChars="200" w:firstLine="640"/>
        <w:jc w:val="both"/>
        <w:rPr>
          <w:rFonts w:cs="Times New Roman"/>
          <w:sz w:val="32"/>
          <w:szCs w:val="32"/>
          <w:lang w:val="en-US"/>
        </w:rPr>
      </w:pPr>
      <w:r>
        <w:rPr>
          <w:rFonts w:cs="Times New Roman" w:hint="eastAsia"/>
          <w:sz w:val="32"/>
          <w:szCs w:val="32"/>
          <w:lang w:val="en-US"/>
        </w:rPr>
        <w:t>附件二：</w:t>
      </w:r>
      <w:r w:rsidR="00BE003C">
        <w:rPr>
          <w:rFonts w:cs="Times New Roman" w:hint="eastAsia"/>
          <w:sz w:val="32"/>
          <w:szCs w:val="32"/>
          <w:lang w:val="en-US"/>
        </w:rPr>
        <w:t>上海大学共青团疫情防控专项</w:t>
      </w:r>
      <w:r w:rsidR="00BE003C">
        <w:rPr>
          <w:rFonts w:cs="Times New Roman" w:hint="eastAsia"/>
          <w:sz w:val="32"/>
          <w:szCs w:val="32"/>
          <w:lang w:val="en-US" w:eastAsia="zh-Hans"/>
        </w:rPr>
        <w:t>实践</w:t>
      </w:r>
      <w:r w:rsidR="00BE003C">
        <w:rPr>
          <w:rFonts w:cs="Times New Roman" w:hint="eastAsia"/>
          <w:sz w:val="32"/>
          <w:szCs w:val="32"/>
          <w:lang w:val="en-US"/>
        </w:rPr>
        <w:t>课题</w:t>
      </w:r>
      <w:r>
        <w:rPr>
          <w:rFonts w:cs="Times New Roman" w:hint="eastAsia"/>
          <w:sz w:val="32"/>
          <w:szCs w:val="32"/>
          <w:lang w:val="en-US"/>
        </w:rPr>
        <w:t>汇总表</w:t>
      </w:r>
    </w:p>
    <w:p w14:paraId="0FC3ADBD" w14:textId="77777777" w:rsidR="002C1443" w:rsidRPr="00BE003C" w:rsidRDefault="002C1443" w:rsidP="0006080B">
      <w:pPr>
        <w:widowControl/>
        <w:autoSpaceDE/>
        <w:autoSpaceDN/>
        <w:spacing w:line="570" w:lineRule="exact"/>
        <w:jc w:val="both"/>
        <w:rPr>
          <w:rFonts w:cs="Times New Roman"/>
          <w:sz w:val="32"/>
          <w:szCs w:val="32"/>
          <w:lang w:val="en-US"/>
        </w:rPr>
      </w:pPr>
    </w:p>
    <w:p w14:paraId="60ECEC19" w14:textId="77777777" w:rsidR="002C1443" w:rsidRDefault="002C1443">
      <w:pPr>
        <w:widowControl/>
        <w:autoSpaceDE/>
        <w:autoSpaceDN/>
        <w:spacing w:line="570" w:lineRule="exact"/>
        <w:jc w:val="both"/>
        <w:rPr>
          <w:rFonts w:cs="Times New Roman"/>
          <w:sz w:val="32"/>
          <w:szCs w:val="32"/>
        </w:rPr>
      </w:pPr>
    </w:p>
    <w:p w14:paraId="7C2A5D03" w14:textId="77777777" w:rsidR="002C1443" w:rsidRDefault="002C1443">
      <w:pPr>
        <w:widowControl/>
        <w:autoSpaceDE/>
        <w:autoSpaceDN/>
        <w:spacing w:line="570" w:lineRule="exact"/>
        <w:jc w:val="both"/>
        <w:rPr>
          <w:rFonts w:cs="Times New Roman"/>
          <w:sz w:val="32"/>
          <w:szCs w:val="32"/>
        </w:rPr>
      </w:pPr>
    </w:p>
    <w:p w14:paraId="003F2571" w14:textId="77777777" w:rsidR="002C1443" w:rsidRDefault="007E4514" w:rsidP="00214748">
      <w:pPr>
        <w:widowControl/>
        <w:autoSpaceDE/>
        <w:autoSpaceDN/>
        <w:spacing w:line="570" w:lineRule="exact"/>
        <w:jc w:val="right"/>
        <w:rPr>
          <w:rFonts w:cs="Times New Roman"/>
          <w:sz w:val="32"/>
          <w:szCs w:val="32"/>
          <w:lang w:eastAsia="zh-Hans"/>
        </w:rPr>
      </w:pPr>
      <w:r>
        <w:rPr>
          <w:rFonts w:cs="Times New Roman" w:hint="eastAsia"/>
          <w:sz w:val="32"/>
          <w:szCs w:val="32"/>
          <w:lang w:eastAsia="zh-Hans"/>
        </w:rPr>
        <w:t>共青团上海大学委员会</w:t>
      </w:r>
    </w:p>
    <w:p w14:paraId="118C2284" w14:textId="77777777" w:rsidR="002C1443" w:rsidRDefault="007E4514" w:rsidP="00214748">
      <w:pPr>
        <w:widowControl/>
        <w:autoSpaceDE/>
        <w:autoSpaceDN/>
        <w:spacing w:line="570" w:lineRule="exact"/>
        <w:jc w:val="right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  <w:lang w:eastAsia="zh-Hans"/>
        </w:rPr>
        <w:t>2022年4月25日</w:t>
      </w:r>
    </w:p>
    <w:p w14:paraId="4814D9DA" w14:textId="77777777" w:rsidR="002C1443" w:rsidRDefault="002C1443">
      <w:pPr>
        <w:widowControl/>
        <w:autoSpaceDE/>
        <w:autoSpaceDN/>
        <w:spacing w:line="570" w:lineRule="exact"/>
        <w:jc w:val="right"/>
        <w:rPr>
          <w:rFonts w:cs="Times New Roman"/>
          <w:sz w:val="32"/>
          <w:szCs w:val="32"/>
        </w:rPr>
      </w:pPr>
    </w:p>
    <w:p w14:paraId="62F6555E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1F35ED03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72D25B36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0B021FA1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6B842473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47773C20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444A6447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74F5CAA9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146CB18E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28E44750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5890A0C7" w14:textId="77777777" w:rsidR="002C1443" w:rsidRDefault="002C1443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3F74CE88" w14:textId="77777777" w:rsidR="002C1443" w:rsidRDefault="007E4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2401E2" w14:textId="77777777" w:rsidR="002C1443" w:rsidRDefault="002C1443">
      <w:pPr>
        <w:rPr>
          <w:rFonts w:ascii="Times New Roman" w:hAnsi="Times New Roman" w:cs="Times New Roman"/>
          <w:sz w:val="28"/>
          <w:szCs w:val="28"/>
        </w:rPr>
      </w:pPr>
    </w:p>
    <w:p w14:paraId="23692A13" w14:textId="77777777" w:rsidR="002C1443" w:rsidRDefault="007E4514">
      <w:pPr>
        <w:widowControl/>
        <w:autoSpaceDE/>
        <w:autoSpaceDN/>
        <w:rPr>
          <w:rFonts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附件</w:t>
      </w:r>
      <w:r>
        <w:rPr>
          <w:rFonts w:ascii="Times New Roman" w:hAnsi="Times New Roman" w:cs="Times New Roman" w:hint="eastAsia"/>
          <w:sz w:val="28"/>
          <w:szCs w:val="28"/>
        </w:rPr>
        <w:t>一</w:t>
      </w:r>
      <w:r>
        <w:rPr>
          <w:rFonts w:ascii="Times New Roman" w:hAnsi="Times New Roman" w:cs="Times New Roman"/>
          <w:sz w:val="28"/>
          <w:szCs w:val="28"/>
        </w:rPr>
        <w:t>：</w:t>
      </w:r>
    </w:p>
    <w:p w14:paraId="147FCED5" w14:textId="77777777" w:rsidR="002C1443" w:rsidRDefault="007E4514">
      <w:pPr>
        <w:tabs>
          <w:tab w:val="left" w:pos="4678"/>
        </w:tabs>
        <w:spacing w:line="360" w:lineRule="auto"/>
        <w:rPr>
          <w:b/>
        </w:rPr>
      </w:pPr>
      <w:r>
        <w:rPr>
          <w:rFonts w:hint="eastAsia"/>
          <w:sz w:val="24"/>
          <w:szCs w:val="32"/>
        </w:rPr>
        <w:t xml:space="preserve">                                               </w:t>
      </w:r>
    </w:p>
    <w:p w14:paraId="062E7023" w14:textId="77777777" w:rsidR="002C1443" w:rsidRDefault="002C1443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3E90AF61" w14:textId="77777777" w:rsidR="002C1443" w:rsidRDefault="007E4514">
      <w:pPr>
        <w:spacing w:line="1200" w:lineRule="exact"/>
        <w:jc w:val="center"/>
        <w:rPr>
          <w:rFonts w:ascii="黑体" w:eastAsia="黑体" w:hAnsi="黑体" w:cs="黑体"/>
          <w:bCs/>
          <w:sz w:val="44"/>
        </w:rPr>
      </w:pPr>
      <w:r>
        <w:rPr>
          <w:rFonts w:ascii="黑体" w:eastAsia="黑体" w:hAnsi="黑体" w:cs="黑体" w:hint="eastAsia"/>
          <w:bCs/>
          <w:sz w:val="52"/>
          <w:szCs w:val="28"/>
        </w:rPr>
        <w:t>上海大学共青团</w:t>
      </w:r>
    </w:p>
    <w:p w14:paraId="4FA4ECB6" w14:textId="77777777" w:rsidR="002C1443" w:rsidRDefault="007E4514">
      <w:pPr>
        <w:spacing w:line="1200" w:lineRule="exact"/>
        <w:jc w:val="center"/>
        <w:rPr>
          <w:rFonts w:ascii="华文新魏" w:eastAsia="华文新魏"/>
          <w:sz w:val="72"/>
          <w:szCs w:val="21"/>
        </w:rPr>
      </w:pPr>
      <w:r>
        <w:rPr>
          <w:rFonts w:ascii="华文新魏" w:eastAsia="华文新魏" w:hint="eastAsia"/>
          <w:sz w:val="72"/>
          <w:szCs w:val="21"/>
        </w:rPr>
        <w:t>疫情防控专项</w:t>
      </w:r>
      <w:r>
        <w:rPr>
          <w:rFonts w:ascii="华文新魏" w:eastAsia="华文新魏" w:hint="eastAsia"/>
          <w:sz w:val="72"/>
          <w:szCs w:val="21"/>
          <w:lang w:eastAsia="zh-Hans"/>
        </w:rPr>
        <w:t>实践</w:t>
      </w:r>
      <w:r>
        <w:rPr>
          <w:rFonts w:ascii="华文新魏" w:eastAsia="华文新魏" w:hint="eastAsia"/>
          <w:sz w:val="72"/>
          <w:szCs w:val="21"/>
        </w:rPr>
        <w:t>课题</w:t>
      </w:r>
    </w:p>
    <w:p w14:paraId="22FC1D08" w14:textId="77777777" w:rsidR="005D57D3" w:rsidRDefault="007E4514" w:rsidP="005D57D3">
      <w:pPr>
        <w:spacing w:line="1200" w:lineRule="exact"/>
        <w:jc w:val="center"/>
        <w:rPr>
          <w:rFonts w:ascii="黑体" w:eastAsia="黑体" w:hAnsi="黑体" w:cs="黑体"/>
          <w:bCs/>
          <w:sz w:val="52"/>
          <w:szCs w:val="28"/>
        </w:rPr>
      </w:pPr>
      <w:r>
        <w:rPr>
          <w:rFonts w:ascii="黑体" w:eastAsia="黑体" w:hAnsi="黑体" w:cs="黑体" w:hint="eastAsia"/>
          <w:bCs/>
          <w:sz w:val="52"/>
          <w:szCs w:val="28"/>
        </w:rPr>
        <w:t>申 请 书</w:t>
      </w:r>
    </w:p>
    <w:p w14:paraId="2FFB20A5" w14:textId="77777777" w:rsidR="00BA120F" w:rsidRDefault="00BA120F" w:rsidP="001F171E">
      <w:pPr>
        <w:ind w:firstLineChars="150" w:firstLine="480"/>
        <w:outlineLvl w:val="0"/>
        <w:rPr>
          <w:rFonts w:ascii="Times New Roman" w:eastAsia="方正黑体简体" w:hAnsi="Times New Roman" w:cs="Times New Roman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575"/>
      </w:tblGrid>
      <w:tr w:rsidR="00BA120F" w14:paraId="3FF89AE5" w14:textId="77777777" w:rsidTr="00BA120F">
        <w:tc>
          <w:tcPr>
            <w:tcW w:w="2263" w:type="dxa"/>
          </w:tcPr>
          <w:p w14:paraId="39F84CD9" w14:textId="5ADBA6B1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  <w:r>
              <w:rPr>
                <w:rFonts w:ascii="方正黑体简体" w:eastAsia="方正黑体简体" w:hAnsi="Times New Roman" w:hint="eastAsia"/>
                <w:sz w:val="32"/>
                <w:szCs w:val="32"/>
              </w:rPr>
              <w:t>课</w:t>
            </w:r>
            <w:r>
              <w:rPr>
                <w:rFonts w:ascii="方正黑体简体" w:eastAsia="方正黑体简体" w:hAnsi="Times New Roman" w:cs="Times New Roman"/>
                <w:sz w:val="32"/>
                <w:szCs w:val="32"/>
              </w:rPr>
              <w:t>题名称：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14:paraId="05A90384" w14:textId="77777777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</w:p>
        </w:tc>
      </w:tr>
      <w:tr w:rsidR="00BA120F" w14:paraId="15C76EAA" w14:textId="77777777" w:rsidTr="00BA120F">
        <w:tc>
          <w:tcPr>
            <w:tcW w:w="2263" w:type="dxa"/>
          </w:tcPr>
          <w:p w14:paraId="3F5B2905" w14:textId="6FAFD2E7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  <w:r>
              <w:rPr>
                <w:rFonts w:ascii="方正黑体简体" w:eastAsia="方正黑体简体" w:hAnsi="Times New Roman" w:hint="eastAsia"/>
                <w:sz w:val="32"/>
                <w:szCs w:val="32"/>
              </w:rPr>
              <w:t>课</w:t>
            </w:r>
            <w:r>
              <w:rPr>
                <w:rFonts w:ascii="方正黑体简体" w:eastAsia="方正黑体简体" w:hAnsi="Times New Roman" w:cs="Times New Roman"/>
                <w:sz w:val="32"/>
                <w:szCs w:val="32"/>
              </w:rPr>
              <w:t>题类别：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74178E3" w14:textId="77777777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</w:p>
        </w:tc>
      </w:tr>
      <w:tr w:rsidR="00BA120F" w14:paraId="71618670" w14:textId="77777777" w:rsidTr="00BA120F">
        <w:tc>
          <w:tcPr>
            <w:tcW w:w="2263" w:type="dxa"/>
          </w:tcPr>
          <w:p w14:paraId="1EED2D34" w14:textId="5D1C172F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  <w:r>
              <w:rPr>
                <w:rFonts w:ascii="方正黑体简体" w:eastAsia="方正黑体简体" w:hAnsi="Times New Roman" w:hint="eastAsia"/>
                <w:sz w:val="32"/>
                <w:szCs w:val="32"/>
              </w:rPr>
              <w:t>课题</w:t>
            </w:r>
            <w:r>
              <w:rPr>
                <w:rFonts w:ascii="方正黑体简体" w:eastAsia="方正黑体简体" w:hAnsi="Times New Roman" w:cs="Times New Roman"/>
                <w:sz w:val="32"/>
                <w:szCs w:val="32"/>
              </w:rPr>
              <w:t>负责人：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0BEBD546" w14:textId="77777777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</w:p>
        </w:tc>
      </w:tr>
      <w:tr w:rsidR="00BA120F" w14:paraId="70B145FA" w14:textId="77777777" w:rsidTr="00BA120F">
        <w:tc>
          <w:tcPr>
            <w:tcW w:w="2263" w:type="dxa"/>
          </w:tcPr>
          <w:p w14:paraId="456F76BD" w14:textId="3FB56023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  <w:r>
              <w:rPr>
                <w:rFonts w:ascii="方正黑体简体" w:eastAsia="方正黑体简体" w:hAnsi="Times New Roman" w:hint="eastAsia"/>
                <w:sz w:val="32"/>
                <w:szCs w:val="32"/>
              </w:rPr>
              <w:t>学院</w:t>
            </w:r>
            <w:r>
              <w:rPr>
                <w:rFonts w:ascii="Times New Roman" w:eastAsia="方正黑体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方正黑体简体" w:eastAsia="方正黑体简体" w:hAnsi="Times New Roman" w:hint="eastAsia"/>
                <w:sz w:val="32"/>
                <w:szCs w:val="32"/>
              </w:rPr>
              <w:t>部门</w:t>
            </w:r>
            <w:r>
              <w:rPr>
                <w:rFonts w:ascii="方正黑体简体" w:eastAsia="方正黑体简体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602B1AD5" w14:textId="0E5C8A02" w:rsidR="00BA120F" w:rsidRPr="00BA120F" w:rsidRDefault="00BA120F" w:rsidP="006F54A6">
            <w:pPr>
              <w:tabs>
                <w:tab w:val="left" w:pos="872"/>
              </w:tabs>
              <w:rPr>
                <w:rFonts w:ascii="Times New Roman" w:eastAsia="方正黑体简体" w:hAnsi="Times New Roman"/>
                <w:sz w:val="32"/>
                <w:szCs w:val="24"/>
              </w:rPr>
            </w:pPr>
            <w:r w:rsidRPr="00BA120F">
              <w:rPr>
                <w:rFonts w:ascii="Times New Roman" w:eastAsia="方正黑体简体" w:hAnsi="Times New Roman"/>
                <w:sz w:val="32"/>
                <w:szCs w:val="24"/>
              </w:rPr>
              <w:tab/>
            </w:r>
            <w:r w:rsidRPr="00BA120F">
              <w:rPr>
                <w:rFonts w:ascii="宋体" w:eastAsia="宋体" w:hAnsi="宋体" w:hint="eastAsia"/>
                <w:b/>
                <w:sz w:val="28"/>
                <w:szCs w:val="28"/>
              </w:rPr>
              <w:t>（请填写全称</w:t>
            </w:r>
            <w:r w:rsidRPr="00BA120F">
              <w:rPr>
                <w:rFonts w:ascii="宋体" w:eastAsia="宋体" w:hAnsi="宋体"/>
                <w:b/>
                <w:sz w:val="28"/>
                <w:szCs w:val="28"/>
              </w:rPr>
              <w:t>）</w:t>
            </w:r>
          </w:p>
        </w:tc>
      </w:tr>
      <w:tr w:rsidR="00BA120F" w14:paraId="29ABA783" w14:textId="77777777" w:rsidTr="00BA120F">
        <w:tc>
          <w:tcPr>
            <w:tcW w:w="2263" w:type="dxa"/>
          </w:tcPr>
          <w:p w14:paraId="5BD67789" w14:textId="20D03403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  <w:r>
              <w:rPr>
                <w:rFonts w:ascii="方正黑体简体" w:eastAsia="方正黑体简体" w:hAnsi="Times New Roman" w:hint="eastAsia"/>
                <w:sz w:val="32"/>
                <w:szCs w:val="32"/>
              </w:rPr>
              <w:t>填表日期：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4DB4BC61" w14:textId="77777777" w:rsidR="00BA120F" w:rsidRDefault="00BA120F" w:rsidP="006F54A6">
            <w:pPr>
              <w:rPr>
                <w:rFonts w:ascii="Times New Roman" w:eastAsia="方正黑体简体" w:hAnsi="Times New Roman"/>
                <w:sz w:val="32"/>
                <w:szCs w:val="24"/>
              </w:rPr>
            </w:pPr>
          </w:p>
        </w:tc>
      </w:tr>
    </w:tbl>
    <w:p w14:paraId="10218118" w14:textId="77777777" w:rsidR="004F7BA6" w:rsidRDefault="004F7BA6" w:rsidP="006F54A6">
      <w:pPr>
        <w:rPr>
          <w:rFonts w:ascii="Times New Roman" w:eastAsia="方正黑体简体" w:hAnsi="Times New Roman"/>
          <w:sz w:val="32"/>
          <w:szCs w:val="24"/>
        </w:rPr>
      </w:pPr>
    </w:p>
    <w:p w14:paraId="65B36E3C" w14:textId="77777777" w:rsidR="002C1443" w:rsidRDefault="002C1443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6F7630A3" w14:textId="77777777" w:rsidR="00ED47BD" w:rsidRDefault="00ED47BD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5C5E209D" w14:textId="77777777" w:rsidR="001F171E" w:rsidRDefault="001F171E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45B88EAB" w14:textId="77777777" w:rsidR="001F171E" w:rsidRDefault="001F171E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21A52219" w14:textId="77777777" w:rsidR="001F171E" w:rsidRDefault="001F171E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7FCFF1A2" w14:textId="77777777" w:rsidR="001F171E" w:rsidRDefault="001F171E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2FBC3E98" w14:textId="77777777" w:rsidR="001F171E" w:rsidRDefault="001F171E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2F98E3BE" w14:textId="6775DD6B" w:rsidR="002C1443" w:rsidRDefault="007E4514">
      <w:pPr>
        <w:jc w:val="center"/>
        <w:rPr>
          <w:rFonts w:ascii="Times New Roman" w:eastAsia="方正黑体简体" w:hAnsi="Times New Roman"/>
          <w:sz w:val="32"/>
          <w:szCs w:val="24"/>
        </w:rPr>
      </w:pPr>
      <w:r>
        <w:rPr>
          <w:rFonts w:ascii="Times New Roman" w:eastAsia="方正黑体简体" w:hAnsi="Times New Roman"/>
          <w:sz w:val="32"/>
          <w:szCs w:val="24"/>
        </w:rPr>
        <w:t>共青团上海大学委员会</w:t>
      </w:r>
    </w:p>
    <w:p w14:paraId="131A039A" w14:textId="5A2D5F48" w:rsidR="00ED47BD" w:rsidRDefault="007E4514" w:rsidP="001F171E">
      <w:pPr>
        <w:jc w:val="center"/>
        <w:rPr>
          <w:rFonts w:ascii="Times New Roman" w:eastAsia="方正黑体简体" w:hAnsi="Times New Roman"/>
          <w:sz w:val="32"/>
          <w:szCs w:val="24"/>
        </w:rPr>
      </w:pPr>
      <w:r>
        <w:rPr>
          <w:rFonts w:ascii="Times New Roman" w:eastAsia="方正黑体简体" w:hAnsi="Times New Roman"/>
          <w:sz w:val="32"/>
          <w:szCs w:val="24"/>
        </w:rPr>
        <w:t>202</w:t>
      </w:r>
      <w:r>
        <w:rPr>
          <w:rFonts w:ascii="Times New Roman" w:eastAsia="方正黑体简体" w:hAnsi="Times New Roman" w:hint="eastAsia"/>
          <w:sz w:val="32"/>
          <w:szCs w:val="24"/>
        </w:rPr>
        <w:t>2</w:t>
      </w:r>
      <w:r>
        <w:rPr>
          <w:rFonts w:ascii="Times New Roman" w:eastAsia="方正黑体简体" w:hAnsi="Times New Roman"/>
          <w:sz w:val="32"/>
          <w:szCs w:val="24"/>
        </w:rPr>
        <w:t>年</w:t>
      </w:r>
      <w:r>
        <w:rPr>
          <w:rFonts w:ascii="Times New Roman" w:eastAsia="方正黑体简体" w:hAnsi="Times New Roman" w:hint="eastAsia"/>
          <w:sz w:val="32"/>
          <w:szCs w:val="24"/>
        </w:rPr>
        <w:t>4</w:t>
      </w:r>
      <w:r>
        <w:rPr>
          <w:rFonts w:ascii="Times New Roman" w:eastAsia="方正黑体简体" w:hAnsi="Times New Roman"/>
          <w:sz w:val="32"/>
          <w:szCs w:val="24"/>
        </w:rPr>
        <w:t>月</w:t>
      </w:r>
      <w:r>
        <w:rPr>
          <w:rFonts w:ascii="Times New Roman" w:eastAsia="方正黑体简体" w:hAnsi="Times New Roman" w:hint="eastAsia"/>
          <w:sz w:val="32"/>
          <w:szCs w:val="24"/>
        </w:rPr>
        <w:t>制</w:t>
      </w:r>
      <w:r w:rsidR="00ED47BD">
        <w:rPr>
          <w:rFonts w:ascii="Times New Roman" w:eastAsia="方正黑体简体" w:hAnsi="Times New Roman"/>
          <w:sz w:val="32"/>
          <w:szCs w:val="24"/>
        </w:rPr>
        <w:br w:type="page"/>
      </w:r>
    </w:p>
    <w:p w14:paraId="7D9BFC96" w14:textId="77777777" w:rsidR="002C1443" w:rsidRPr="00ED47BD" w:rsidRDefault="002C1443" w:rsidP="00ED47BD">
      <w:pPr>
        <w:jc w:val="center"/>
        <w:rPr>
          <w:rFonts w:ascii="Times New Roman" w:eastAsia="方正黑体简体" w:hAnsi="Times New Roman"/>
          <w:sz w:val="32"/>
          <w:szCs w:val="24"/>
        </w:rPr>
      </w:pPr>
    </w:p>
    <w:p w14:paraId="6808F3A0" w14:textId="77777777" w:rsidR="002C1443" w:rsidRDefault="002C1443">
      <w:pPr>
        <w:spacing w:line="360" w:lineRule="auto"/>
        <w:jc w:val="both"/>
        <w:rPr>
          <w:rFonts w:ascii="黑体" w:eastAsia="黑体" w:hAnsi="黑体"/>
          <w:b/>
          <w:sz w:val="24"/>
        </w:rPr>
      </w:pPr>
    </w:p>
    <w:p w14:paraId="3A77224F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>申请人承诺：</w:t>
      </w:r>
    </w:p>
    <w:p w14:paraId="076BFABB" w14:textId="77777777" w:rsidR="002C1443" w:rsidRDefault="007E4514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>我保证如实填写本表各项内容。如果获准立项资助，我承诺以本表为有约束力的协议，遵守课题管理有关规定，认真开展研究工作，取得预期研究成果。立项课题研究成果未经同意不公开发表或出版。共青团上海大学委员会有权使用本表所有数据和资料。</w:t>
      </w:r>
    </w:p>
    <w:p w14:paraId="547E9D17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185D6E4C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535D2583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3774EC81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1BA1E982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2D87CF22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4E2219F3" w14:textId="77777777" w:rsidR="002C1443" w:rsidRDefault="002C1443" w:rsidP="00214748">
      <w:pPr>
        <w:ind w:firstLineChars="200" w:firstLine="562"/>
        <w:jc w:val="both"/>
        <w:rPr>
          <w:rFonts w:ascii="黑体" w:eastAsia="黑体" w:hAnsi="宋体" w:cs="宋体"/>
          <w:b/>
          <w:sz w:val="28"/>
          <w:szCs w:val="28"/>
        </w:rPr>
      </w:pPr>
    </w:p>
    <w:p w14:paraId="0D4A6DE0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  <w:lang w:val="en-US"/>
        </w:rPr>
      </w:pPr>
      <w:r>
        <w:rPr>
          <w:rFonts w:ascii="黑体" w:eastAsia="黑体" w:hAnsi="宋体" w:cs="宋体" w:hint="eastAsia"/>
          <w:b/>
          <w:sz w:val="28"/>
          <w:szCs w:val="28"/>
          <w:lang w:val="en-US"/>
        </w:rPr>
        <w:t xml:space="preserve"> </w:t>
      </w:r>
    </w:p>
    <w:p w14:paraId="7B65E1BE" w14:textId="77777777" w:rsidR="002C1443" w:rsidRDefault="002C1443" w:rsidP="00214748">
      <w:pPr>
        <w:jc w:val="both"/>
        <w:rPr>
          <w:rFonts w:ascii="黑体" w:eastAsia="黑体" w:hAnsi="宋体" w:cs="宋体"/>
          <w:b/>
          <w:sz w:val="28"/>
          <w:szCs w:val="28"/>
          <w:lang w:val="en-US"/>
        </w:rPr>
      </w:pPr>
    </w:p>
    <w:p w14:paraId="0E923F25" w14:textId="77777777" w:rsidR="002C1443" w:rsidRDefault="002C1443" w:rsidP="00214748">
      <w:pPr>
        <w:jc w:val="both"/>
        <w:rPr>
          <w:rFonts w:ascii="黑体" w:eastAsia="黑体" w:hAnsi="宋体" w:cs="宋体"/>
          <w:b/>
          <w:sz w:val="28"/>
          <w:szCs w:val="28"/>
          <w:lang w:val="en-US"/>
        </w:rPr>
      </w:pPr>
    </w:p>
    <w:p w14:paraId="1B8D3181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 xml:space="preserve">                               </w:t>
      </w:r>
      <w:r>
        <w:rPr>
          <w:rFonts w:ascii="黑体" w:eastAsia="黑体" w:hAnsi="宋体" w:cs="宋体"/>
          <w:b/>
          <w:sz w:val="28"/>
          <w:szCs w:val="28"/>
        </w:rPr>
        <w:t xml:space="preserve">  </w:t>
      </w:r>
      <w:r>
        <w:rPr>
          <w:rFonts w:ascii="黑体" w:eastAsia="黑体" w:hAnsi="宋体" w:cs="宋体" w:hint="eastAsia"/>
          <w:b/>
          <w:sz w:val="28"/>
          <w:szCs w:val="28"/>
          <w:lang w:val="en-US"/>
        </w:rPr>
        <w:t xml:space="preserve">     </w:t>
      </w:r>
      <w:r>
        <w:rPr>
          <w:rFonts w:ascii="黑体" w:eastAsia="黑体" w:hAnsi="宋体" w:cs="宋体" w:hint="eastAsia"/>
          <w:b/>
          <w:sz w:val="28"/>
          <w:szCs w:val="28"/>
        </w:rPr>
        <w:t>申请人（签字）：</w:t>
      </w:r>
    </w:p>
    <w:p w14:paraId="12B0EB25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 xml:space="preserve">                               </w:t>
      </w:r>
      <w:r>
        <w:rPr>
          <w:rFonts w:ascii="黑体" w:eastAsia="黑体" w:hAnsi="宋体" w:cs="宋体"/>
          <w:b/>
          <w:sz w:val="28"/>
          <w:szCs w:val="28"/>
        </w:rPr>
        <w:t xml:space="preserve">  </w:t>
      </w:r>
      <w:r>
        <w:rPr>
          <w:rFonts w:ascii="黑体" w:eastAsia="黑体" w:hAnsi="宋体" w:cs="宋体" w:hint="eastAsia"/>
          <w:b/>
          <w:sz w:val="28"/>
          <w:szCs w:val="28"/>
          <w:lang w:val="en-US"/>
        </w:rPr>
        <w:t xml:space="preserve">       </w:t>
      </w:r>
      <w:r>
        <w:rPr>
          <w:rFonts w:ascii="黑体" w:eastAsia="黑体" w:hAnsi="宋体" w:cs="宋体"/>
          <w:b/>
          <w:sz w:val="28"/>
          <w:szCs w:val="28"/>
        </w:rPr>
        <w:t xml:space="preserve"> </w:t>
      </w:r>
      <w:r>
        <w:rPr>
          <w:rFonts w:ascii="黑体" w:eastAsia="黑体" w:hAnsi="宋体" w:cs="宋体" w:hint="eastAsia"/>
          <w:b/>
          <w:sz w:val="28"/>
          <w:szCs w:val="28"/>
        </w:rPr>
        <w:t>年   月   日</w:t>
      </w:r>
    </w:p>
    <w:p w14:paraId="2839B6A5" w14:textId="7082E868" w:rsidR="00214748" w:rsidRDefault="00214748">
      <w:pPr>
        <w:rPr>
          <w:rFonts w:ascii="楷体_GB2312" w:eastAsia="楷体_GB2312" w:hAnsi="Times New Roman"/>
          <w:b/>
          <w:color w:val="000000"/>
          <w:sz w:val="28"/>
          <w:szCs w:val="28"/>
        </w:rPr>
      </w:pPr>
      <w:r>
        <w:rPr>
          <w:rFonts w:ascii="楷体_GB2312" w:eastAsia="楷体_GB2312" w:hAnsi="Times New Roman"/>
          <w:b/>
          <w:color w:val="000000"/>
          <w:sz w:val="28"/>
          <w:szCs w:val="28"/>
        </w:rPr>
        <w:br w:type="page"/>
      </w:r>
    </w:p>
    <w:p w14:paraId="691AD344" w14:textId="77777777" w:rsidR="002C1443" w:rsidRDefault="002C1443">
      <w:pPr>
        <w:rPr>
          <w:rFonts w:ascii="楷体_GB2312" w:eastAsia="楷体_GB2312" w:hAnsi="Times New Roman"/>
          <w:b/>
          <w:color w:val="000000"/>
          <w:sz w:val="28"/>
          <w:szCs w:val="28"/>
        </w:rPr>
      </w:pPr>
    </w:p>
    <w:p w14:paraId="4920A75D" w14:textId="77777777" w:rsidR="002C1443" w:rsidRDefault="002C1443" w:rsidP="00214748">
      <w:pPr>
        <w:jc w:val="both"/>
        <w:rPr>
          <w:rFonts w:ascii="楷体_GB2312" w:eastAsia="楷体_GB2312" w:hAnsi="Times New Roman"/>
          <w:b/>
          <w:color w:val="000000"/>
          <w:sz w:val="28"/>
          <w:szCs w:val="28"/>
        </w:rPr>
      </w:pPr>
    </w:p>
    <w:p w14:paraId="04C1894F" w14:textId="77777777" w:rsidR="002C1443" w:rsidRDefault="002C1443" w:rsidP="00214748">
      <w:pPr>
        <w:jc w:val="center"/>
        <w:rPr>
          <w:rFonts w:ascii="黑体" w:eastAsia="黑体" w:hAnsi="宋体" w:cs="宋体"/>
          <w:b/>
          <w:sz w:val="36"/>
          <w:szCs w:val="36"/>
        </w:rPr>
      </w:pPr>
    </w:p>
    <w:p w14:paraId="0FBD4C1B" w14:textId="77777777" w:rsidR="002C1443" w:rsidRDefault="007E4514" w:rsidP="00214748">
      <w:pPr>
        <w:jc w:val="center"/>
        <w:rPr>
          <w:rFonts w:ascii="黑体" w:eastAsia="黑体" w:hAnsi="宋体" w:cs="宋体"/>
          <w:b/>
          <w:sz w:val="36"/>
          <w:szCs w:val="36"/>
        </w:rPr>
      </w:pPr>
      <w:r>
        <w:rPr>
          <w:rFonts w:ascii="黑体" w:eastAsia="黑体" w:hAnsi="宋体" w:cs="宋体" w:hint="eastAsia"/>
          <w:b/>
          <w:sz w:val="36"/>
          <w:szCs w:val="36"/>
        </w:rPr>
        <w:t>填表说明</w:t>
      </w:r>
    </w:p>
    <w:p w14:paraId="6C1D6852" w14:textId="77777777" w:rsidR="002C1443" w:rsidRDefault="002C1443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</w:p>
    <w:p w14:paraId="3F37FAB0" w14:textId="77777777" w:rsidR="002C1443" w:rsidRDefault="002C1443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</w:p>
    <w:p w14:paraId="6199172A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>一、封面“课题类别”</w:t>
      </w:r>
      <w:r>
        <w:rPr>
          <w:rFonts w:ascii="黑体" w:eastAsia="黑体" w:hAnsi="宋体" w:cs="宋体" w:hint="eastAsia"/>
          <w:b/>
          <w:sz w:val="28"/>
          <w:szCs w:val="28"/>
          <w:lang w:val="en-US" w:eastAsia="zh-Hans"/>
        </w:rPr>
        <w:t>勾选</w:t>
      </w:r>
      <w:r>
        <w:rPr>
          <w:rFonts w:ascii="黑体" w:eastAsia="黑体" w:hAnsi="宋体" w:cs="宋体" w:hint="eastAsia"/>
          <w:b/>
          <w:sz w:val="28"/>
          <w:szCs w:val="28"/>
        </w:rPr>
        <w:t>工作案例类、创新应用类或者社会调查类。</w:t>
      </w:r>
    </w:p>
    <w:p w14:paraId="491A8F4F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>二、“申请者的承诺”由课题负责人签字。</w:t>
      </w:r>
    </w:p>
    <w:p w14:paraId="1AF89681" w14:textId="77777777" w:rsidR="002C1443" w:rsidRDefault="007E4514" w:rsidP="00214748">
      <w:pPr>
        <w:jc w:val="both"/>
        <w:rPr>
          <w:rFonts w:ascii="黑体" w:eastAsia="黑体" w:hAnsi="宋体" w:cs="宋体"/>
          <w:b/>
          <w:sz w:val="28"/>
          <w:szCs w:val="28"/>
        </w:rPr>
      </w:pPr>
      <w:r>
        <w:rPr>
          <w:rFonts w:ascii="黑体" w:eastAsia="黑体" w:hAnsi="宋体" w:cs="宋体" w:hint="eastAsia"/>
          <w:b/>
          <w:sz w:val="28"/>
          <w:szCs w:val="28"/>
        </w:rPr>
        <w:t>三、本表请用A4纸双面打印，并于左侧装订成册。</w:t>
      </w:r>
    </w:p>
    <w:p w14:paraId="4DB28D4F" w14:textId="77777777" w:rsidR="002C1443" w:rsidRDefault="007E4514" w:rsidP="00843A4C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宋体" w:cs="宋体" w:hint="eastAsia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44"/>
          <w:szCs w:val="44"/>
        </w:rPr>
        <w:lastRenderedPageBreak/>
        <w:t>课题申报表</w:t>
      </w:r>
    </w:p>
    <w:p w14:paraId="55E3DD40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基本情况</w:t>
      </w:r>
    </w:p>
    <w:tbl>
      <w:tblPr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2702"/>
        <w:gridCol w:w="1125"/>
        <w:gridCol w:w="3292"/>
      </w:tblGrid>
      <w:tr w:rsidR="002C1443" w14:paraId="69EF3A0A" w14:textId="77777777">
        <w:trPr>
          <w:trHeight w:val="19"/>
          <w:jc w:val="center"/>
        </w:trPr>
        <w:tc>
          <w:tcPr>
            <w:tcW w:w="970" w:type="pct"/>
            <w:vAlign w:val="center"/>
          </w:tcPr>
          <w:p w14:paraId="21ABBA04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课题名称</w:t>
            </w:r>
          </w:p>
        </w:tc>
        <w:tc>
          <w:tcPr>
            <w:tcW w:w="4029" w:type="pct"/>
            <w:gridSpan w:val="3"/>
            <w:vAlign w:val="center"/>
          </w:tcPr>
          <w:p w14:paraId="540BF628" w14:textId="77777777" w:rsidR="002C1443" w:rsidRDefault="002C1443">
            <w:pPr>
              <w:spacing w:line="360" w:lineRule="auto"/>
            </w:pPr>
          </w:p>
        </w:tc>
      </w:tr>
      <w:tr w:rsidR="002C1443" w14:paraId="303BDD64" w14:textId="77777777">
        <w:trPr>
          <w:trHeight w:val="19"/>
          <w:jc w:val="center"/>
        </w:trPr>
        <w:tc>
          <w:tcPr>
            <w:tcW w:w="970" w:type="pct"/>
            <w:vAlign w:val="center"/>
          </w:tcPr>
          <w:p w14:paraId="199285D9" w14:textId="0B188192" w:rsidR="002C1443" w:rsidRDefault="00B357DB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研究周期</w:t>
            </w:r>
          </w:p>
        </w:tc>
        <w:tc>
          <w:tcPr>
            <w:tcW w:w="4029" w:type="pct"/>
            <w:gridSpan w:val="3"/>
            <w:vAlign w:val="center"/>
          </w:tcPr>
          <w:p w14:paraId="2525A51C" w14:textId="066C94BA" w:rsidR="002C1443" w:rsidRDefault="00B357DB">
            <w:pPr>
              <w:spacing w:line="360" w:lineRule="auto"/>
              <w:ind w:left="360"/>
              <w:jc w:val="center"/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Cs/>
                <w:szCs w:val="21"/>
              </w:rPr>
              <w:t>年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1"/>
              </w:rPr>
              <w:t>月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日 </w:t>
            </w:r>
            <w:r w:rsidR="007E4514">
              <w:rPr>
                <w:rFonts w:ascii="仿宋_GB2312" w:eastAsia="仿宋_GB2312" w:hint="eastAsia"/>
                <w:bCs/>
                <w:szCs w:val="21"/>
              </w:rPr>
              <w:t>至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7E4514"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bCs/>
                <w:szCs w:val="21"/>
              </w:rPr>
              <w:t>年</w:t>
            </w:r>
            <w:r w:rsidR="007E4514"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</w:t>
            </w:r>
            <w:r w:rsidR="007E4514"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 w:rsidR="007E4514">
              <w:rPr>
                <w:rFonts w:ascii="仿宋_GB2312" w:eastAsia="仿宋_GB2312" w:hint="eastAsia"/>
                <w:bCs/>
                <w:szCs w:val="21"/>
              </w:rPr>
              <w:t>月</w:t>
            </w:r>
            <w:r w:rsidR="007E4514"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</w:t>
            </w:r>
            <w:r w:rsidR="007E4514">
              <w:rPr>
                <w:rFonts w:ascii="仿宋_GB2312" w:eastAsia="仿宋_GB2312"/>
                <w:bCs/>
                <w:szCs w:val="21"/>
                <w:u w:val="single"/>
              </w:rPr>
              <w:t xml:space="preserve">  </w:t>
            </w:r>
            <w:r w:rsidR="007E4514">
              <w:rPr>
                <w:rFonts w:ascii="仿宋_GB2312" w:eastAsia="仿宋_GB2312" w:hint="eastAsia"/>
                <w:bCs/>
                <w:szCs w:val="21"/>
              </w:rPr>
              <w:t>日</w:t>
            </w:r>
          </w:p>
        </w:tc>
      </w:tr>
      <w:tr w:rsidR="002C1443" w14:paraId="62B04F17" w14:textId="77777777">
        <w:trPr>
          <w:trHeight w:val="19"/>
          <w:jc w:val="center"/>
        </w:trPr>
        <w:tc>
          <w:tcPr>
            <w:tcW w:w="970" w:type="pct"/>
            <w:vAlign w:val="center"/>
          </w:tcPr>
          <w:p w14:paraId="03A92457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课题类别</w:t>
            </w:r>
          </w:p>
        </w:tc>
        <w:tc>
          <w:tcPr>
            <w:tcW w:w="4029" w:type="pct"/>
            <w:gridSpan w:val="3"/>
            <w:vAlign w:val="center"/>
          </w:tcPr>
          <w:p w14:paraId="0AE3DD5F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pacing w:val="-10"/>
                <w:szCs w:val="21"/>
                <w:lang w:eastAsia="zh-Hans"/>
              </w:rPr>
              <w:t>工作案例类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pacing w:val="-10"/>
                <w:szCs w:val="21"/>
                <w:lang w:eastAsia="zh-Hans"/>
              </w:rPr>
              <w:t>创新应用类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</w:t>
            </w:r>
            <w:r>
              <w:rPr>
                <w:rFonts w:ascii="仿宋_GB2312" w:eastAsia="仿宋_GB2312"/>
                <w:b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pacing w:val="-10"/>
                <w:szCs w:val="21"/>
                <w:lang w:eastAsia="zh-Hans"/>
              </w:rPr>
              <w:t>社会调查类</w:t>
            </w:r>
          </w:p>
        </w:tc>
      </w:tr>
      <w:tr w:rsidR="002C1443" w14:paraId="119B6C5C" w14:textId="77777777">
        <w:trPr>
          <w:trHeight w:val="19"/>
          <w:jc w:val="center"/>
        </w:trPr>
        <w:tc>
          <w:tcPr>
            <w:tcW w:w="970" w:type="pct"/>
            <w:vAlign w:val="center"/>
          </w:tcPr>
          <w:p w14:paraId="20D70D6F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参与人数</w:t>
            </w:r>
          </w:p>
        </w:tc>
        <w:tc>
          <w:tcPr>
            <w:tcW w:w="4029" w:type="pct"/>
            <w:gridSpan w:val="3"/>
            <w:vAlign w:val="center"/>
          </w:tcPr>
          <w:p w14:paraId="752B1A43" w14:textId="77777777" w:rsidR="002C1443" w:rsidRDefault="002C1443">
            <w:pPr>
              <w:spacing w:line="360" w:lineRule="auto"/>
            </w:pPr>
          </w:p>
        </w:tc>
      </w:tr>
      <w:tr w:rsidR="002C1443" w14:paraId="3B96B944" w14:textId="77777777">
        <w:trPr>
          <w:trHeight w:val="450"/>
          <w:jc w:val="center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CE2E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负责人姓名</w:t>
            </w:r>
          </w:p>
        </w:tc>
        <w:tc>
          <w:tcPr>
            <w:tcW w:w="1529" w:type="pct"/>
            <w:vAlign w:val="center"/>
          </w:tcPr>
          <w:p w14:paraId="0B2A7C80" w14:textId="77777777" w:rsidR="002C1443" w:rsidRDefault="002C1443">
            <w:pPr>
              <w:spacing w:line="360" w:lineRule="auto"/>
            </w:pPr>
          </w:p>
        </w:tc>
        <w:tc>
          <w:tcPr>
            <w:tcW w:w="637" w:type="pct"/>
            <w:vAlign w:val="center"/>
          </w:tcPr>
          <w:p w14:paraId="77F70068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指导教师</w:t>
            </w:r>
          </w:p>
        </w:tc>
        <w:tc>
          <w:tcPr>
            <w:tcW w:w="1862" w:type="pct"/>
            <w:vAlign w:val="center"/>
          </w:tcPr>
          <w:p w14:paraId="59D781A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0FEA2870" w14:textId="77777777">
        <w:trPr>
          <w:trHeight w:val="19"/>
          <w:jc w:val="center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435E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  <w:tc>
          <w:tcPr>
            <w:tcW w:w="4029" w:type="pct"/>
            <w:gridSpan w:val="3"/>
            <w:vAlign w:val="center"/>
          </w:tcPr>
          <w:p w14:paraId="757B2292" w14:textId="77777777" w:rsidR="002C1443" w:rsidRDefault="002C1443">
            <w:pPr>
              <w:spacing w:line="360" w:lineRule="auto"/>
            </w:pPr>
          </w:p>
        </w:tc>
      </w:tr>
    </w:tbl>
    <w:p w14:paraId="251E0BA8" w14:textId="10B10E82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课题组成员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339"/>
        <w:gridCol w:w="1323"/>
        <w:gridCol w:w="1412"/>
        <w:gridCol w:w="1261"/>
        <w:gridCol w:w="1290"/>
        <w:gridCol w:w="1468"/>
      </w:tblGrid>
      <w:tr w:rsidR="008C6F40" w14:paraId="62E5A2AD" w14:textId="77777777" w:rsidTr="008C6F40">
        <w:trPr>
          <w:cantSplit/>
          <w:trHeight w:val="20"/>
        </w:trPr>
        <w:tc>
          <w:tcPr>
            <w:tcW w:w="419" w:type="pct"/>
            <w:vMerge w:val="restart"/>
            <w:vAlign w:val="center"/>
          </w:tcPr>
          <w:p w14:paraId="0CB20400" w14:textId="77777777" w:rsidR="008C6F40" w:rsidRDefault="008C6F40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负</w:t>
            </w:r>
          </w:p>
          <w:p w14:paraId="245030EB" w14:textId="77777777" w:rsidR="008C6F40" w:rsidRDefault="008C6F40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责</w:t>
            </w:r>
          </w:p>
          <w:p w14:paraId="337174B3" w14:textId="77777777" w:rsidR="008C6F40" w:rsidRDefault="008C6F40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人</w:t>
            </w:r>
          </w:p>
        </w:tc>
        <w:tc>
          <w:tcPr>
            <w:tcW w:w="758" w:type="pct"/>
            <w:vAlign w:val="center"/>
          </w:tcPr>
          <w:p w14:paraId="2296BBE3" w14:textId="77777777" w:rsidR="008C6F40" w:rsidRDefault="008C6F4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 w14:paraId="0BB2CA89" w14:textId="77777777" w:rsidR="008C6F40" w:rsidRDefault="008C6F4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5109FCA" w14:textId="484CA443" w:rsidR="008C6F40" w:rsidRDefault="008C6F40" w:rsidP="00C47B2D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C47B2D">
              <w:rPr>
                <w:rFonts w:ascii="仿宋_GB2312" w:eastAsia="仿宋_GB2312" w:hint="eastAsia"/>
                <w:b/>
                <w:szCs w:val="21"/>
              </w:rPr>
              <w:t>学（工）号</w:t>
            </w:r>
          </w:p>
        </w:tc>
        <w:tc>
          <w:tcPr>
            <w:tcW w:w="2275" w:type="pct"/>
            <w:gridSpan w:val="3"/>
            <w:vAlign w:val="center"/>
          </w:tcPr>
          <w:p w14:paraId="49692CB9" w14:textId="7642777F" w:rsidR="008C6F40" w:rsidRDefault="008C6F40" w:rsidP="008C6F40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</w:tc>
      </w:tr>
      <w:tr w:rsidR="008C6F40" w14:paraId="72A75A34" w14:textId="77777777" w:rsidTr="008C6F40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1E9EAF26" w14:textId="77777777" w:rsidR="008C6F40" w:rsidRDefault="008C6F4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48B218A6" w14:textId="77777777" w:rsidR="008C6F40" w:rsidRDefault="008C6F4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 </w:t>
            </w: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49" w:type="pct"/>
            <w:vAlign w:val="center"/>
          </w:tcPr>
          <w:p w14:paraId="73687BF5" w14:textId="77777777" w:rsidR="008C6F40" w:rsidRDefault="008C6F4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0A68562D" w14:textId="77777777" w:rsidR="008C6F40" w:rsidRDefault="008C6F4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专  业</w:t>
            </w:r>
          </w:p>
        </w:tc>
        <w:tc>
          <w:tcPr>
            <w:tcW w:w="2275" w:type="pct"/>
            <w:gridSpan w:val="3"/>
            <w:vAlign w:val="center"/>
          </w:tcPr>
          <w:p w14:paraId="003B0123" w14:textId="3154DAF7" w:rsidR="008C6F40" w:rsidRDefault="008C6F40" w:rsidP="008C6F40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33F723C0" w14:textId="77777777" w:rsidTr="008C6F40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193C697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Merge w:val="restart"/>
            <w:vAlign w:val="center"/>
          </w:tcPr>
          <w:p w14:paraId="3DA6C3BC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联系方式</w:t>
            </w:r>
          </w:p>
        </w:tc>
        <w:tc>
          <w:tcPr>
            <w:tcW w:w="749" w:type="pct"/>
            <w:vAlign w:val="center"/>
          </w:tcPr>
          <w:p w14:paraId="41AFE467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  箱</w:t>
            </w:r>
          </w:p>
        </w:tc>
        <w:tc>
          <w:tcPr>
            <w:tcW w:w="3074" w:type="pct"/>
            <w:gridSpan w:val="4"/>
            <w:vAlign w:val="center"/>
          </w:tcPr>
          <w:p w14:paraId="13DA2CD8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200BA3F8" w14:textId="77777777" w:rsidTr="008C6F40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2B2348F4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Merge/>
            <w:vAlign w:val="center"/>
          </w:tcPr>
          <w:p w14:paraId="03B28812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731ABC54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手机号码</w:t>
            </w:r>
          </w:p>
        </w:tc>
        <w:tc>
          <w:tcPr>
            <w:tcW w:w="3074" w:type="pct"/>
            <w:gridSpan w:val="4"/>
            <w:vAlign w:val="center"/>
          </w:tcPr>
          <w:p w14:paraId="63B7DFA5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76A0016B" w14:textId="77777777" w:rsidTr="006F54A6">
        <w:trPr>
          <w:cantSplit/>
          <w:trHeight w:val="20"/>
        </w:trPr>
        <w:tc>
          <w:tcPr>
            <w:tcW w:w="419" w:type="pct"/>
            <w:vMerge w:val="restart"/>
            <w:vAlign w:val="center"/>
          </w:tcPr>
          <w:p w14:paraId="799E3190" w14:textId="77777777" w:rsidR="002C1443" w:rsidRDefault="007E4514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指导教师（至少1位）</w:t>
            </w:r>
          </w:p>
        </w:tc>
        <w:tc>
          <w:tcPr>
            <w:tcW w:w="758" w:type="pct"/>
            <w:vAlign w:val="center"/>
          </w:tcPr>
          <w:p w14:paraId="44E064A9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 w14:paraId="6F829144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F0BD0CA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工  号</w:t>
            </w:r>
          </w:p>
        </w:tc>
        <w:tc>
          <w:tcPr>
            <w:tcW w:w="714" w:type="pct"/>
            <w:vAlign w:val="center"/>
          </w:tcPr>
          <w:p w14:paraId="0355D59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0EEFAD3E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职称/职务</w:t>
            </w:r>
          </w:p>
        </w:tc>
        <w:tc>
          <w:tcPr>
            <w:tcW w:w="831" w:type="pct"/>
            <w:vAlign w:val="center"/>
          </w:tcPr>
          <w:p w14:paraId="1BD5DD85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32490FF2" w14:textId="77777777" w:rsidTr="006F54A6">
        <w:trPr>
          <w:cantSplit/>
          <w:trHeight w:val="20"/>
        </w:trPr>
        <w:tc>
          <w:tcPr>
            <w:tcW w:w="419" w:type="pct"/>
            <w:vMerge/>
            <w:textDirection w:val="tbRlV"/>
            <w:vAlign w:val="center"/>
          </w:tcPr>
          <w:p w14:paraId="7363585C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4541B03E" w14:textId="77777777" w:rsidR="002C1443" w:rsidRDefault="007E4514">
            <w:pPr>
              <w:spacing w:line="360" w:lineRule="auto"/>
              <w:ind w:firstLineChars="100" w:firstLine="221"/>
              <w:jc w:val="both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 </w:t>
            </w: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49" w:type="pct"/>
            <w:vAlign w:val="center"/>
          </w:tcPr>
          <w:p w14:paraId="041306E1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8FB9CBC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联系电话</w:t>
            </w:r>
          </w:p>
        </w:tc>
        <w:tc>
          <w:tcPr>
            <w:tcW w:w="714" w:type="pct"/>
            <w:vAlign w:val="center"/>
          </w:tcPr>
          <w:p w14:paraId="17B8BE94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2573E4EC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  箱</w:t>
            </w:r>
          </w:p>
        </w:tc>
        <w:tc>
          <w:tcPr>
            <w:tcW w:w="831" w:type="pct"/>
            <w:vAlign w:val="center"/>
          </w:tcPr>
          <w:p w14:paraId="6A21EB34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1D453614" w14:textId="77777777" w:rsidTr="006F54A6">
        <w:trPr>
          <w:cantSplit/>
          <w:trHeight w:val="20"/>
        </w:trPr>
        <w:tc>
          <w:tcPr>
            <w:tcW w:w="419" w:type="pct"/>
            <w:vMerge/>
            <w:textDirection w:val="tbRlV"/>
            <w:vAlign w:val="center"/>
          </w:tcPr>
          <w:p w14:paraId="37F5798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5F43F5E0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 w14:paraId="4D3C774E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B9B884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工  号</w:t>
            </w:r>
          </w:p>
        </w:tc>
        <w:tc>
          <w:tcPr>
            <w:tcW w:w="714" w:type="pct"/>
            <w:vAlign w:val="center"/>
          </w:tcPr>
          <w:p w14:paraId="26E856E1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3A59AEAF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职称/职务</w:t>
            </w:r>
          </w:p>
        </w:tc>
        <w:tc>
          <w:tcPr>
            <w:tcW w:w="831" w:type="pct"/>
            <w:vAlign w:val="center"/>
          </w:tcPr>
          <w:p w14:paraId="1D8F4B3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51378F46" w14:textId="77777777" w:rsidTr="006F54A6">
        <w:trPr>
          <w:cantSplit/>
          <w:trHeight w:val="20"/>
        </w:trPr>
        <w:tc>
          <w:tcPr>
            <w:tcW w:w="419" w:type="pct"/>
            <w:vMerge/>
            <w:textDirection w:val="tbRlV"/>
            <w:vAlign w:val="center"/>
          </w:tcPr>
          <w:p w14:paraId="0338607B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24D9FF8A" w14:textId="77777777" w:rsidR="002C1443" w:rsidRDefault="007E4514">
            <w:pPr>
              <w:spacing w:line="360" w:lineRule="auto"/>
              <w:ind w:firstLineChars="100" w:firstLine="221"/>
              <w:jc w:val="both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 </w:t>
            </w: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49" w:type="pct"/>
            <w:vAlign w:val="center"/>
          </w:tcPr>
          <w:p w14:paraId="5A2D1518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0E8F20E6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联系电话</w:t>
            </w:r>
          </w:p>
        </w:tc>
        <w:tc>
          <w:tcPr>
            <w:tcW w:w="714" w:type="pct"/>
            <w:vAlign w:val="center"/>
          </w:tcPr>
          <w:p w14:paraId="23EDCF9A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75421BB0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邮  箱</w:t>
            </w:r>
          </w:p>
        </w:tc>
        <w:tc>
          <w:tcPr>
            <w:tcW w:w="831" w:type="pct"/>
            <w:vAlign w:val="center"/>
          </w:tcPr>
          <w:p w14:paraId="042D197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2FE34CAF" w14:textId="77777777" w:rsidTr="006F54A6">
        <w:trPr>
          <w:cantSplit/>
          <w:trHeight w:val="20"/>
        </w:trPr>
        <w:tc>
          <w:tcPr>
            <w:tcW w:w="419" w:type="pct"/>
            <w:vMerge w:val="restart"/>
            <w:vAlign w:val="center"/>
          </w:tcPr>
          <w:p w14:paraId="5B80597A" w14:textId="77777777" w:rsidR="002C1443" w:rsidRDefault="007E4514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主</w:t>
            </w:r>
          </w:p>
          <w:p w14:paraId="65F5907C" w14:textId="77777777" w:rsidR="002C1443" w:rsidRDefault="007E4514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要</w:t>
            </w:r>
          </w:p>
          <w:p w14:paraId="18B4C5DB" w14:textId="77777777" w:rsidR="002C1443" w:rsidRDefault="007E4514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成</w:t>
            </w:r>
          </w:p>
          <w:p w14:paraId="6A17301B" w14:textId="77777777" w:rsidR="002C1443" w:rsidRDefault="007E4514">
            <w:pPr>
              <w:spacing w:line="288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员</w:t>
            </w:r>
          </w:p>
        </w:tc>
        <w:tc>
          <w:tcPr>
            <w:tcW w:w="758" w:type="pct"/>
            <w:vAlign w:val="center"/>
          </w:tcPr>
          <w:p w14:paraId="169D7BF0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姓  名</w:t>
            </w:r>
          </w:p>
        </w:tc>
        <w:tc>
          <w:tcPr>
            <w:tcW w:w="749" w:type="pct"/>
            <w:vAlign w:val="center"/>
          </w:tcPr>
          <w:p w14:paraId="32A870E4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  <w:lang w:eastAsia="zh-Hans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</w:t>
            </w:r>
            <w:r>
              <w:rPr>
                <w:rFonts w:ascii="仿宋_GB2312" w:eastAsia="仿宋_GB2312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号</w:t>
            </w:r>
          </w:p>
        </w:tc>
        <w:tc>
          <w:tcPr>
            <w:tcW w:w="799" w:type="pct"/>
            <w:vAlign w:val="center"/>
          </w:tcPr>
          <w:p w14:paraId="02FFB858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学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院</w:t>
            </w:r>
          </w:p>
        </w:tc>
        <w:tc>
          <w:tcPr>
            <w:tcW w:w="714" w:type="pct"/>
            <w:vAlign w:val="center"/>
          </w:tcPr>
          <w:p w14:paraId="274FAF75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专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业</w:t>
            </w:r>
          </w:p>
        </w:tc>
        <w:tc>
          <w:tcPr>
            <w:tcW w:w="730" w:type="pct"/>
            <w:vAlign w:val="center"/>
          </w:tcPr>
          <w:p w14:paraId="370AEAC8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手机号码</w:t>
            </w:r>
          </w:p>
        </w:tc>
        <w:tc>
          <w:tcPr>
            <w:tcW w:w="831" w:type="pct"/>
            <w:vAlign w:val="center"/>
          </w:tcPr>
          <w:p w14:paraId="38DDCBE1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  <w:lang w:val="en-US" w:eastAsia="zh-Hans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分</w:t>
            </w:r>
            <w:r>
              <w:rPr>
                <w:rFonts w:ascii="仿宋_GB2312" w:eastAsia="仿宋_GB2312"/>
                <w:b/>
                <w:szCs w:val="21"/>
                <w:lang w:eastAsia="zh-Hans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  <w:lang w:val="en-US" w:eastAsia="zh-Hans"/>
              </w:rPr>
              <w:t>工</w:t>
            </w:r>
          </w:p>
        </w:tc>
      </w:tr>
      <w:tr w:rsidR="002C1443" w14:paraId="5492A404" w14:textId="77777777" w:rsidTr="006F54A6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3E01962A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5DEA92C3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0B0D23F3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28E45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5CCA6E3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572B1EAA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2C44558C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26C20D7E" w14:textId="77777777" w:rsidTr="006F54A6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18AB0439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73CDBF38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372DB03F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ECF1FC0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1B01F1C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34A6126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621DA7FA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5DE58893" w14:textId="77777777" w:rsidTr="006F54A6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7D8C7549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107C5B8C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0DD0BE3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C1EDC5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66F8AA15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6CA1E0B6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1936945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0FE16E6B" w14:textId="77777777" w:rsidTr="006F54A6">
        <w:trPr>
          <w:cantSplit/>
          <w:trHeight w:val="20"/>
        </w:trPr>
        <w:tc>
          <w:tcPr>
            <w:tcW w:w="419" w:type="pct"/>
            <w:vMerge/>
            <w:vAlign w:val="center"/>
          </w:tcPr>
          <w:p w14:paraId="49B5475E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4A7FC46E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229F7D4A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5B9644BE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2ED8041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3021C2BE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1A38CB71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346C678E" w14:textId="77777777" w:rsidTr="006F54A6">
        <w:trPr>
          <w:cantSplit/>
          <w:trHeight w:val="484"/>
        </w:trPr>
        <w:tc>
          <w:tcPr>
            <w:tcW w:w="419" w:type="pct"/>
            <w:vMerge/>
            <w:vAlign w:val="center"/>
          </w:tcPr>
          <w:p w14:paraId="5655B378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30D2F011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27507E1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5602F261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4A1956E5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492758FF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058E0542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199FE002" w14:textId="77777777" w:rsidTr="006F54A6">
        <w:trPr>
          <w:cantSplit/>
          <w:trHeight w:val="476"/>
        </w:trPr>
        <w:tc>
          <w:tcPr>
            <w:tcW w:w="419" w:type="pct"/>
            <w:vMerge/>
            <w:vAlign w:val="center"/>
          </w:tcPr>
          <w:p w14:paraId="3DCD7D5D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0F4F3D44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6DEE236E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3D228F9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107AB599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4E955997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529AD9BC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 w:rsidR="002C1443" w14:paraId="083A764C" w14:textId="77777777" w:rsidTr="006F54A6">
        <w:trPr>
          <w:cantSplit/>
          <w:trHeight w:val="492"/>
        </w:trPr>
        <w:tc>
          <w:tcPr>
            <w:tcW w:w="419" w:type="pct"/>
            <w:vMerge/>
            <w:vAlign w:val="center"/>
          </w:tcPr>
          <w:p w14:paraId="256176FC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58" w:type="pct"/>
            <w:vAlign w:val="center"/>
          </w:tcPr>
          <w:p w14:paraId="271E5540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49" w:type="pct"/>
            <w:vAlign w:val="center"/>
          </w:tcPr>
          <w:p w14:paraId="51B93876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49B7FA42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14" w:type="pct"/>
            <w:vAlign w:val="center"/>
          </w:tcPr>
          <w:p w14:paraId="32088554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0BEFA8B5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831" w:type="pct"/>
            <w:vAlign w:val="center"/>
          </w:tcPr>
          <w:p w14:paraId="0427DC48" w14:textId="77777777" w:rsidR="002C1443" w:rsidRDefault="002C1443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</w:tr>
    </w:tbl>
    <w:p w14:paraId="41EC692C" w14:textId="77777777" w:rsidR="006F54A6" w:rsidRDefault="006F54A6" w:rsidP="006F54A6">
      <w:pPr>
        <w:rPr>
          <w:rFonts w:ascii="黑体" w:eastAsia="黑体" w:hAnsi="黑体"/>
          <w:b/>
          <w:sz w:val="30"/>
          <w:szCs w:val="30"/>
        </w:rPr>
      </w:pPr>
    </w:p>
    <w:p w14:paraId="77FD9016" w14:textId="77777777" w:rsidR="006F54A6" w:rsidRDefault="006F54A6" w:rsidP="006F54A6">
      <w:pPr>
        <w:rPr>
          <w:rFonts w:ascii="黑体" w:eastAsia="黑体" w:hAnsi="黑体"/>
          <w:b/>
          <w:sz w:val="30"/>
          <w:szCs w:val="30"/>
        </w:rPr>
      </w:pPr>
    </w:p>
    <w:p w14:paraId="3315CE47" w14:textId="7500682F" w:rsidR="006F54A6" w:rsidRDefault="006F54A6" w:rsidP="006F54A6">
      <w:pPr>
        <w:rPr>
          <w:rFonts w:ascii="黑体" w:eastAsia="黑体" w:hAnsi="黑体"/>
          <w:b/>
          <w:sz w:val="30"/>
          <w:szCs w:val="30"/>
        </w:rPr>
      </w:pPr>
    </w:p>
    <w:p w14:paraId="2BA9BA7A" w14:textId="77777777" w:rsidR="006F54A6" w:rsidRDefault="006F54A6" w:rsidP="006F54A6">
      <w:pPr>
        <w:rPr>
          <w:rFonts w:ascii="黑体" w:eastAsia="黑体" w:hAnsi="黑体"/>
          <w:b/>
          <w:sz w:val="30"/>
          <w:szCs w:val="30"/>
        </w:rPr>
      </w:pPr>
    </w:p>
    <w:p w14:paraId="66386553" w14:textId="558D918E" w:rsidR="002C1443" w:rsidRDefault="007E4514">
      <w:pPr>
        <w:numPr>
          <w:ilvl w:val="0"/>
          <w:numId w:val="1"/>
        </w:num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选题依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C1443" w14:paraId="1C819339" w14:textId="77777777">
        <w:trPr>
          <w:cantSplit/>
          <w:trHeight w:val="3883"/>
          <w:jc w:val="center"/>
        </w:trPr>
        <w:tc>
          <w:tcPr>
            <w:tcW w:w="5000" w:type="pct"/>
          </w:tcPr>
          <w:p w14:paraId="1C93FDB1" w14:textId="77777777" w:rsidR="002C1443" w:rsidRDefault="007E4514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选题背景、意义以及前期的相关实践基础（</w:t>
            </w:r>
            <w:r>
              <w:rPr>
                <w:rFonts w:ascii="仿宋_GB2312" w:eastAsia="仿宋_GB2312"/>
                <w:bCs/>
                <w:szCs w:val="21"/>
              </w:rPr>
              <w:t>3</w:t>
            </w:r>
            <w:r>
              <w:rPr>
                <w:rFonts w:ascii="仿宋_GB2312" w:eastAsia="仿宋_GB2312" w:hint="eastAsia"/>
                <w:bCs/>
                <w:szCs w:val="21"/>
              </w:rPr>
              <w:t>00字以内）</w:t>
            </w:r>
            <w:r>
              <w:rPr>
                <w:rFonts w:ascii="仿宋_GB2312" w:eastAsia="仿宋_GB2312" w:hint="eastAsia"/>
                <w:bCs/>
                <w:szCs w:val="21"/>
                <w:lang w:eastAsia="zh-Hans"/>
              </w:rPr>
              <w:t>。</w:t>
            </w:r>
          </w:p>
          <w:p w14:paraId="74782F49" w14:textId="77777777" w:rsidR="002C1443" w:rsidRDefault="002C1443">
            <w:pPr>
              <w:spacing w:line="360" w:lineRule="auto"/>
            </w:pPr>
          </w:p>
          <w:p w14:paraId="41BB085E" w14:textId="77777777" w:rsidR="002C1443" w:rsidRDefault="002C1443">
            <w:pPr>
              <w:spacing w:line="360" w:lineRule="auto"/>
            </w:pPr>
          </w:p>
          <w:p w14:paraId="3F3CD9F0" w14:textId="77777777" w:rsidR="002C1443" w:rsidRDefault="002C1443">
            <w:pPr>
              <w:spacing w:line="360" w:lineRule="auto"/>
            </w:pPr>
          </w:p>
        </w:tc>
      </w:tr>
    </w:tbl>
    <w:p w14:paraId="31F9ACAD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、研究内容和方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C1443" w14:paraId="6AA24AC4" w14:textId="77777777">
        <w:trPr>
          <w:jc w:val="center"/>
        </w:trPr>
        <w:tc>
          <w:tcPr>
            <w:tcW w:w="5000" w:type="pct"/>
          </w:tcPr>
          <w:p w14:paraId="526240D0" w14:textId="77777777" w:rsidR="002C1443" w:rsidRDefault="007E4514">
            <w:pPr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课题研究主要内容、基本思路、研究方法；课题研究的重点、难点、主要目标</w:t>
            </w:r>
            <w:r>
              <w:rPr>
                <w:rFonts w:ascii="仿宋_GB2312" w:eastAsia="仿宋_GB2312" w:hint="eastAsia"/>
                <w:bCs/>
                <w:szCs w:val="21"/>
                <w:lang w:val="en-US" w:eastAsia="zh-Hans"/>
              </w:rPr>
              <w:t>等</w:t>
            </w:r>
            <w:r>
              <w:rPr>
                <w:rFonts w:ascii="仿宋_GB2312" w:eastAsia="仿宋_GB2312" w:hint="eastAsia"/>
                <w:bCs/>
                <w:szCs w:val="21"/>
              </w:rPr>
              <w:t>（限2000字以内，需重点论述）</w:t>
            </w:r>
            <w:r>
              <w:rPr>
                <w:rFonts w:ascii="仿宋_GB2312" w:eastAsia="仿宋_GB2312" w:hint="eastAsia"/>
                <w:bCs/>
                <w:szCs w:val="21"/>
                <w:lang w:eastAsia="zh-Hans"/>
              </w:rPr>
              <w:t>。</w:t>
            </w:r>
          </w:p>
          <w:p w14:paraId="1E5D4ED8" w14:textId="77777777" w:rsidR="002C1443" w:rsidRDefault="002C1443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</w:p>
          <w:p w14:paraId="7CA681CB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ACE33F9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73AC883C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CF34927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C4A319C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55E22B6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7666F51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FC9500B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91072C4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70F8897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9F7FC53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997AC1C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AB26B3E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9C8DE6C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A09B837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1ECEDCC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96B8075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C2BB7B5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433853A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78AE02F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75C723F1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73BACF95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33D7B58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41759DD" w14:textId="77777777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7850CE47" w14:textId="77777777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42A629DF" w14:textId="77777777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60BA6ADB" w14:textId="4F066038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</w:tc>
      </w:tr>
    </w:tbl>
    <w:p w14:paraId="6F1B4107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五、创新点及预期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C1443" w14:paraId="4554C083" w14:textId="77777777">
        <w:trPr>
          <w:jc w:val="center"/>
        </w:trPr>
        <w:tc>
          <w:tcPr>
            <w:tcW w:w="5000" w:type="pct"/>
          </w:tcPr>
          <w:p w14:paraId="039AA51B" w14:textId="77777777" w:rsidR="002C1443" w:rsidRDefault="007E4514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在研究视角、方法、成果形式、应用方向的创新点以及预期效益等。</w:t>
            </w:r>
          </w:p>
          <w:p w14:paraId="5EBC9E26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50C117E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B07C1A6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39CE3F5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4E2020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D73853B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3CAE9FF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A7FB301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002FF42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E077546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F2AC04B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61FCA1F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C99EF09" w14:textId="7BA12E91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718479B8" w14:textId="023E6A3B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2F7DF994" w14:textId="77777777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48741C1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9656BF4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2EB36D3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04A3059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7D190EAB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</w:tc>
      </w:tr>
    </w:tbl>
    <w:p w14:paraId="5F6A4E4F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、</w:t>
      </w:r>
      <w:r>
        <w:rPr>
          <w:rFonts w:ascii="黑体" w:eastAsia="黑体" w:hAnsi="黑体" w:hint="eastAsia"/>
          <w:b/>
          <w:sz w:val="30"/>
          <w:szCs w:val="30"/>
          <w:lang w:val="en-US" w:eastAsia="zh-Hans"/>
        </w:rPr>
        <w:t>研究</w:t>
      </w:r>
      <w:r>
        <w:rPr>
          <w:rFonts w:ascii="黑体" w:eastAsia="黑体" w:hAnsi="黑体" w:hint="eastAsia"/>
          <w:b/>
          <w:sz w:val="30"/>
          <w:szCs w:val="30"/>
        </w:rPr>
        <w:t>进度</w:t>
      </w:r>
      <w:r>
        <w:rPr>
          <w:rFonts w:ascii="黑体" w:eastAsia="黑体" w:hAnsi="黑体" w:hint="eastAsia"/>
          <w:b/>
          <w:sz w:val="30"/>
          <w:szCs w:val="30"/>
          <w:lang w:val="en-US" w:eastAsia="zh-Hans"/>
        </w:rPr>
        <w:t>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C1443" w14:paraId="5FD5B4FA" w14:textId="77777777">
        <w:trPr>
          <w:jc w:val="center"/>
        </w:trPr>
        <w:tc>
          <w:tcPr>
            <w:tcW w:w="5000" w:type="pct"/>
          </w:tcPr>
          <w:p w14:paraId="34605E30" w14:textId="700A1A0C" w:rsidR="006F54A6" w:rsidRPr="006F54A6" w:rsidRDefault="007E4514" w:rsidP="006F54A6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  <w:lang w:val="en-US" w:eastAsia="zh-Hans"/>
              </w:rPr>
              <w:t>研究计划以及时间</w:t>
            </w:r>
            <w:r>
              <w:rPr>
                <w:rFonts w:ascii="仿宋_GB2312" w:eastAsia="仿宋_GB2312" w:hint="eastAsia"/>
                <w:bCs/>
                <w:szCs w:val="21"/>
              </w:rPr>
              <w:t>进度安排</w:t>
            </w:r>
            <w:r>
              <w:rPr>
                <w:rFonts w:ascii="仿宋_GB2312" w:eastAsia="仿宋_GB2312" w:hint="eastAsia"/>
                <w:bCs/>
                <w:szCs w:val="21"/>
                <w:lang w:eastAsia="zh-Hans"/>
              </w:rPr>
              <w:t>。</w:t>
            </w:r>
          </w:p>
          <w:p w14:paraId="3B351407" w14:textId="7E4E2821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17668728" w14:textId="77777777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4DC79E43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E6C380D" w14:textId="6C6E728D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642D8BF3" w14:textId="425EC584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48CC236E" w14:textId="5A7821EE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4DBA81AD" w14:textId="070D9800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2F8CFCC9" w14:textId="4ECA7B1E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08AF29A9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2DDF131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77AB28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191EC034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BC04D5A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2B6453F5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42F5A4D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64C08BFD" w14:textId="2963A746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6F14F0CF" w14:textId="116720E0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3C64E59A" w14:textId="77777777" w:rsidR="006F54A6" w:rsidRDefault="006F54A6">
            <w:pPr>
              <w:rPr>
                <w:rFonts w:ascii="Times New Roman" w:eastAsia="宋体" w:hAnsi="Times New Roman"/>
                <w:szCs w:val="24"/>
              </w:rPr>
            </w:pPr>
          </w:p>
          <w:p w14:paraId="49C74D3D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7DEAFF5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3B519E51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  <w:p w14:paraId="5DA48FDC" w14:textId="77777777" w:rsidR="00843A4C" w:rsidRDefault="00843A4C">
            <w:pPr>
              <w:rPr>
                <w:rFonts w:ascii="Times New Roman" w:eastAsia="宋体" w:hAnsi="Times New Roman"/>
                <w:szCs w:val="24"/>
              </w:rPr>
            </w:pPr>
          </w:p>
          <w:p w14:paraId="453365D0" w14:textId="77777777" w:rsidR="002C1443" w:rsidRDefault="002C1443">
            <w:pPr>
              <w:rPr>
                <w:rFonts w:ascii="Times New Roman" w:eastAsia="宋体" w:hAnsi="Times New Roman"/>
                <w:szCs w:val="24"/>
              </w:rPr>
            </w:pPr>
          </w:p>
        </w:tc>
      </w:tr>
    </w:tbl>
    <w:p w14:paraId="248CC18D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七、预期支持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936"/>
        <w:gridCol w:w="1058"/>
        <w:gridCol w:w="1004"/>
        <w:gridCol w:w="1009"/>
      </w:tblGrid>
      <w:tr w:rsidR="002C1443" w14:paraId="49947F23" w14:textId="77777777">
        <w:trPr>
          <w:trHeight w:val="1582"/>
          <w:jc w:val="center"/>
        </w:trPr>
        <w:tc>
          <w:tcPr>
            <w:tcW w:w="1034" w:type="pct"/>
            <w:vAlign w:val="center"/>
          </w:tcPr>
          <w:p w14:paraId="46E9F2D2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期望得到的支持</w:t>
            </w:r>
          </w:p>
        </w:tc>
        <w:tc>
          <w:tcPr>
            <w:tcW w:w="3965" w:type="pct"/>
            <w:gridSpan w:val="4"/>
          </w:tcPr>
          <w:p w14:paraId="74019BA7" w14:textId="77777777" w:rsidR="006F54A6" w:rsidRDefault="006F54A6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</w:p>
          <w:p w14:paraId="18154FC3" w14:textId="3672FA85" w:rsidR="002C1443" w:rsidRDefault="007E4514">
            <w:pPr>
              <w:spacing w:line="360" w:lineRule="auto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□ 资金支持     □ 实践培训（如调研问卷、访谈提纲设计指导等）  </w:t>
            </w:r>
          </w:p>
          <w:p w14:paraId="04A1ADC8" w14:textId="7C8D8F4A" w:rsidR="002C1443" w:rsidRDefault="007E4514">
            <w:pPr>
              <w:spacing w:line="360" w:lineRule="auto"/>
              <w:rPr>
                <w:b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□ 导师资源     □ 其他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</w:t>
            </w:r>
            <w:r w:rsidR="00B357DB">
              <w:rPr>
                <w:rFonts w:ascii="仿宋_GB2312" w:eastAsia="仿宋_GB2312"/>
                <w:bCs/>
                <w:szCs w:val="21"/>
                <w:u w:val="single"/>
              </w:rPr>
              <w:t>____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        </w:t>
            </w:r>
          </w:p>
        </w:tc>
      </w:tr>
      <w:tr w:rsidR="002C1443" w14:paraId="4A181751" w14:textId="77777777">
        <w:trPr>
          <w:trHeight w:val="482"/>
          <w:jc w:val="center"/>
        </w:trPr>
        <w:tc>
          <w:tcPr>
            <w:tcW w:w="5000" w:type="pct"/>
            <w:gridSpan w:val="5"/>
            <w:vAlign w:val="center"/>
          </w:tcPr>
          <w:p w14:paraId="60DE455E" w14:textId="77777777" w:rsidR="002C1443" w:rsidRDefault="007E4514">
            <w:pPr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课题预算</w:t>
            </w:r>
            <w:r>
              <w:rPr>
                <w:rFonts w:ascii="仿宋_GB2312" w:eastAsia="仿宋_GB2312" w:hint="eastAsia"/>
                <w:bCs/>
                <w:szCs w:val="21"/>
              </w:rPr>
              <w:t>（如勾选资金支持请填写）</w:t>
            </w:r>
          </w:p>
        </w:tc>
      </w:tr>
      <w:tr w:rsidR="002C1443" w14:paraId="4E915EFB" w14:textId="77777777">
        <w:trPr>
          <w:jc w:val="center"/>
        </w:trPr>
        <w:tc>
          <w:tcPr>
            <w:tcW w:w="1034" w:type="pct"/>
            <w:vAlign w:val="center"/>
          </w:tcPr>
          <w:p w14:paraId="1943550C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题</w:t>
            </w:r>
          </w:p>
        </w:tc>
        <w:tc>
          <w:tcPr>
            <w:tcW w:w="2228" w:type="pct"/>
            <w:vAlign w:val="center"/>
          </w:tcPr>
          <w:p w14:paraId="47225FF0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  <w:tc>
          <w:tcPr>
            <w:tcW w:w="599" w:type="pct"/>
            <w:vAlign w:val="center"/>
          </w:tcPr>
          <w:p w14:paraId="0CC744F8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价</w:t>
            </w:r>
          </w:p>
        </w:tc>
        <w:tc>
          <w:tcPr>
            <w:tcW w:w="568" w:type="pct"/>
            <w:vAlign w:val="center"/>
          </w:tcPr>
          <w:p w14:paraId="53AD9C35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569" w:type="pct"/>
            <w:vAlign w:val="center"/>
          </w:tcPr>
          <w:p w14:paraId="464E8D59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计</w:t>
            </w:r>
          </w:p>
        </w:tc>
      </w:tr>
      <w:tr w:rsidR="002C1443" w14:paraId="4E52D868" w14:textId="77777777">
        <w:trPr>
          <w:jc w:val="center"/>
        </w:trPr>
        <w:tc>
          <w:tcPr>
            <w:tcW w:w="1034" w:type="pct"/>
            <w:vAlign w:val="center"/>
          </w:tcPr>
          <w:p w14:paraId="39F5A03F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1F115B4B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77E80DE1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vAlign w:val="center"/>
          </w:tcPr>
          <w:p w14:paraId="1C697570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14CB178A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258B16D3" w14:textId="77777777">
        <w:trPr>
          <w:jc w:val="center"/>
        </w:trPr>
        <w:tc>
          <w:tcPr>
            <w:tcW w:w="1034" w:type="pct"/>
            <w:vAlign w:val="center"/>
          </w:tcPr>
          <w:p w14:paraId="5B44EE5D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7E7944CA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vAlign w:val="center"/>
          </w:tcPr>
          <w:p w14:paraId="0D5105E0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vAlign w:val="center"/>
          </w:tcPr>
          <w:p w14:paraId="785B2C07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5CB4F796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1A20A6FF" w14:textId="77777777">
        <w:trPr>
          <w:jc w:val="center"/>
        </w:trPr>
        <w:tc>
          <w:tcPr>
            <w:tcW w:w="1034" w:type="pct"/>
            <w:vAlign w:val="center"/>
          </w:tcPr>
          <w:p w14:paraId="63F7749E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2741B4AE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EBD448A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5DFB26FE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0713B558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655A0521" w14:textId="77777777">
        <w:trPr>
          <w:jc w:val="center"/>
        </w:trPr>
        <w:tc>
          <w:tcPr>
            <w:tcW w:w="1034" w:type="pct"/>
            <w:vAlign w:val="center"/>
          </w:tcPr>
          <w:p w14:paraId="71B336B0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0345E4AB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2B6228CC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6FC3E82F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49AF4E42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5D6AA961" w14:textId="77777777">
        <w:trPr>
          <w:jc w:val="center"/>
        </w:trPr>
        <w:tc>
          <w:tcPr>
            <w:tcW w:w="1034" w:type="pct"/>
            <w:vAlign w:val="center"/>
          </w:tcPr>
          <w:p w14:paraId="4983A3F2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5A355666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B407EF1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0452AF02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73108FD4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6C5E2A09" w14:textId="77777777">
        <w:trPr>
          <w:jc w:val="center"/>
        </w:trPr>
        <w:tc>
          <w:tcPr>
            <w:tcW w:w="1034" w:type="pct"/>
            <w:vAlign w:val="center"/>
          </w:tcPr>
          <w:p w14:paraId="5FF0E7B2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37F5825D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096F66F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1A78F990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2E0AB8BE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66D9DCEB" w14:textId="77777777">
        <w:trPr>
          <w:jc w:val="center"/>
        </w:trPr>
        <w:tc>
          <w:tcPr>
            <w:tcW w:w="1034" w:type="pct"/>
            <w:vAlign w:val="center"/>
          </w:tcPr>
          <w:p w14:paraId="737F9360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228" w:type="pct"/>
            <w:vAlign w:val="center"/>
          </w:tcPr>
          <w:p w14:paraId="0045D0AD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16327A3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23F440D4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6C67D817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677A65C9" w14:textId="77777777">
        <w:trPr>
          <w:jc w:val="center"/>
        </w:trPr>
        <w:tc>
          <w:tcPr>
            <w:tcW w:w="3262" w:type="pct"/>
            <w:gridSpan w:val="2"/>
            <w:vAlign w:val="center"/>
          </w:tcPr>
          <w:p w14:paraId="4EFD193C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计</w:t>
            </w:r>
          </w:p>
        </w:tc>
        <w:tc>
          <w:tcPr>
            <w:tcW w:w="599" w:type="pct"/>
            <w:tcBorders>
              <w:tr2bl w:val="single" w:sz="4" w:space="0" w:color="auto"/>
            </w:tcBorders>
            <w:vAlign w:val="center"/>
          </w:tcPr>
          <w:p w14:paraId="5EBDE1EB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tr2bl w:val="single" w:sz="4" w:space="0" w:color="auto"/>
            </w:tcBorders>
            <w:vAlign w:val="center"/>
          </w:tcPr>
          <w:p w14:paraId="3590ED62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13EF897E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28ECC1D9" w14:textId="77777777">
        <w:trPr>
          <w:jc w:val="center"/>
        </w:trPr>
        <w:tc>
          <w:tcPr>
            <w:tcW w:w="3262" w:type="pct"/>
            <w:gridSpan w:val="2"/>
            <w:vAlign w:val="center"/>
          </w:tcPr>
          <w:p w14:paraId="5D9FC701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报金额*</w:t>
            </w:r>
          </w:p>
        </w:tc>
        <w:tc>
          <w:tcPr>
            <w:tcW w:w="599" w:type="pct"/>
            <w:tcBorders>
              <w:tr2bl w:val="single" w:sz="4" w:space="0" w:color="auto"/>
            </w:tcBorders>
            <w:vAlign w:val="center"/>
          </w:tcPr>
          <w:p w14:paraId="55A25C49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8" w:type="pct"/>
            <w:tcBorders>
              <w:tr2bl w:val="single" w:sz="4" w:space="0" w:color="auto"/>
            </w:tcBorders>
            <w:vAlign w:val="center"/>
          </w:tcPr>
          <w:p w14:paraId="50BB3E13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69" w:type="pct"/>
            <w:vAlign w:val="center"/>
          </w:tcPr>
          <w:p w14:paraId="3A494BC6" w14:textId="77777777" w:rsidR="002C1443" w:rsidRDefault="002C144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2C1443" w14:paraId="7AFC2F8D" w14:textId="77777777">
        <w:trPr>
          <w:jc w:val="center"/>
        </w:trPr>
        <w:tc>
          <w:tcPr>
            <w:tcW w:w="1034" w:type="pct"/>
            <w:vAlign w:val="center"/>
          </w:tcPr>
          <w:p w14:paraId="1DD57049" w14:textId="77777777" w:rsidR="002C1443" w:rsidRDefault="007E451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算说明</w:t>
            </w:r>
          </w:p>
        </w:tc>
        <w:tc>
          <w:tcPr>
            <w:tcW w:w="3965" w:type="pct"/>
            <w:gridSpan w:val="4"/>
            <w:vAlign w:val="center"/>
          </w:tcPr>
          <w:p w14:paraId="20415AD1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0645C38B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3D6B6724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5C609A08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01020977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4631C491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7E4EBA34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2D4A45CB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15643B9D" w14:textId="77777777" w:rsidR="002C1443" w:rsidRDefault="002C1443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45E66BFD" w14:textId="77777777" w:rsidR="00843A4C" w:rsidRDefault="00843A4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33C9926A" w14:textId="77777777" w:rsidR="00843A4C" w:rsidRDefault="00843A4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5702CD9D" w14:textId="77777777" w:rsidR="00843A4C" w:rsidRDefault="00843A4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  <w:p w14:paraId="51A67C52" w14:textId="77777777" w:rsidR="00843A4C" w:rsidRDefault="00843A4C">
            <w:pPr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</w:tr>
    </w:tbl>
    <w:p w14:paraId="37B9254A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八、所在单位意见</w:t>
      </w:r>
    </w:p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2705"/>
        <w:gridCol w:w="4416"/>
      </w:tblGrid>
      <w:tr w:rsidR="002C1443" w14:paraId="6722565A" w14:textId="77777777">
        <w:trPr>
          <w:cantSplit/>
          <w:trHeight w:val="20"/>
          <w:jc w:val="center"/>
        </w:trPr>
        <w:tc>
          <w:tcPr>
            <w:tcW w:w="970" w:type="pct"/>
            <w:vMerge w:val="restart"/>
            <w:vAlign w:val="center"/>
          </w:tcPr>
          <w:p w14:paraId="54D86578" w14:textId="77777777" w:rsidR="002C1443" w:rsidRDefault="007E4514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指导教师意见</w:t>
            </w:r>
          </w:p>
        </w:tc>
        <w:tc>
          <w:tcPr>
            <w:tcW w:w="1530" w:type="pct"/>
            <w:vAlign w:val="center"/>
          </w:tcPr>
          <w:p w14:paraId="0CB9816B" w14:textId="77777777" w:rsidR="002C1443" w:rsidRDefault="007E4514">
            <w:pPr>
              <w:spacing w:line="360" w:lineRule="auto"/>
              <w:ind w:right="105"/>
              <w:jc w:val="center"/>
            </w:pPr>
            <w:r>
              <w:rPr>
                <w:rFonts w:ascii="仿宋_GB2312" w:eastAsia="仿宋_GB2312" w:hint="eastAsia"/>
                <w:b/>
                <w:szCs w:val="21"/>
              </w:rPr>
              <w:t>是否已完整阅读申报书</w:t>
            </w:r>
          </w:p>
        </w:tc>
        <w:tc>
          <w:tcPr>
            <w:tcW w:w="2499" w:type="pct"/>
            <w:vAlign w:val="center"/>
          </w:tcPr>
          <w:p w14:paraId="43A68AA9" w14:textId="77777777" w:rsidR="002C1443" w:rsidRDefault="002C1443">
            <w:pPr>
              <w:spacing w:line="360" w:lineRule="auto"/>
              <w:ind w:right="105"/>
            </w:pPr>
          </w:p>
        </w:tc>
      </w:tr>
      <w:tr w:rsidR="002C1443" w14:paraId="579230F4" w14:textId="77777777">
        <w:trPr>
          <w:cantSplit/>
          <w:trHeight w:val="2649"/>
          <w:jc w:val="center"/>
        </w:trPr>
        <w:tc>
          <w:tcPr>
            <w:tcW w:w="970" w:type="pct"/>
            <w:vMerge/>
            <w:vAlign w:val="center"/>
          </w:tcPr>
          <w:p w14:paraId="2B57962F" w14:textId="77777777" w:rsidR="002C1443" w:rsidRDefault="002C1443">
            <w:pPr>
              <w:rPr>
                <w:rFonts w:ascii="宋体" w:hAnsi="宋体"/>
                <w:b/>
              </w:rPr>
            </w:pPr>
          </w:p>
        </w:tc>
        <w:tc>
          <w:tcPr>
            <w:tcW w:w="4029" w:type="pct"/>
            <w:gridSpan w:val="2"/>
            <w:vAlign w:val="center"/>
          </w:tcPr>
          <w:p w14:paraId="5A295A98" w14:textId="77777777" w:rsidR="002C1443" w:rsidRDefault="002C1443">
            <w:pPr>
              <w:spacing w:line="360" w:lineRule="auto"/>
              <w:rPr>
                <w:rFonts w:cs="宋体"/>
              </w:rPr>
            </w:pPr>
          </w:p>
          <w:p w14:paraId="7F856B08" w14:textId="77777777" w:rsidR="002C1443" w:rsidRDefault="002C1443">
            <w:pPr>
              <w:spacing w:line="360" w:lineRule="auto"/>
              <w:rPr>
                <w:rFonts w:cs="宋体"/>
              </w:rPr>
            </w:pPr>
          </w:p>
          <w:p w14:paraId="3C680EBD" w14:textId="77777777" w:rsidR="002C1443" w:rsidRDefault="002C1443">
            <w:pPr>
              <w:spacing w:line="360" w:lineRule="auto"/>
              <w:rPr>
                <w:rFonts w:cs="宋体"/>
              </w:rPr>
            </w:pPr>
          </w:p>
          <w:p w14:paraId="7F0A33CF" w14:textId="77777777" w:rsidR="002C1443" w:rsidRDefault="007E4514">
            <w:pPr>
              <w:wordWrap w:val="0"/>
              <w:spacing w:line="360" w:lineRule="auto"/>
              <w:jc w:val="right"/>
              <w:rPr>
                <w:rFonts w:cs="宋体"/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签  章   </w:t>
            </w:r>
            <w:r>
              <w:rPr>
                <w:rFonts w:cs="宋体" w:hint="eastAsia"/>
                <w:b/>
              </w:rPr>
              <w:t xml:space="preserve">                 </w:t>
            </w:r>
          </w:p>
          <w:p w14:paraId="45729385" w14:textId="77777777" w:rsidR="002C1443" w:rsidRDefault="007E4514">
            <w:pPr>
              <w:spacing w:line="360" w:lineRule="auto"/>
              <w:ind w:firstLineChars="1800" w:firstLine="3975"/>
              <w:rPr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年  月  日</w:t>
            </w:r>
          </w:p>
        </w:tc>
      </w:tr>
      <w:tr w:rsidR="002C1443" w14:paraId="65D2469D" w14:textId="77777777">
        <w:trPr>
          <w:trHeight w:val="2796"/>
          <w:jc w:val="center"/>
        </w:trPr>
        <w:tc>
          <w:tcPr>
            <w:tcW w:w="970" w:type="pct"/>
            <w:vAlign w:val="center"/>
          </w:tcPr>
          <w:p w14:paraId="1E6CE01A" w14:textId="289365C1" w:rsidR="002C1443" w:rsidRDefault="00B357DB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院</w:t>
            </w:r>
            <w:r w:rsidR="007E4514">
              <w:rPr>
                <w:rFonts w:ascii="仿宋_GB2312" w:eastAsia="仿宋_GB2312" w:hint="eastAsia"/>
                <w:b/>
                <w:szCs w:val="21"/>
              </w:rPr>
              <w:t>团委</w:t>
            </w:r>
          </w:p>
          <w:p w14:paraId="51DE08A8" w14:textId="77777777" w:rsidR="002C1443" w:rsidRDefault="007E4514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推荐意见</w:t>
            </w:r>
          </w:p>
        </w:tc>
        <w:tc>
          <w:tcPr>
            <w:tcW w:w="4029" w:type="pct"/>
            <w:gridSpan w:val="2"/>
          </w:tcPr>
          <w:p w14:paraId="4DFEEC3F" w14:textId="77777777" w:rsidR="002C1443" w:rsidRDefault="002C1443">
            <w:pPr>
              <w:spacing w:line="460" w:lineRule="exact"/>
              <w:jc w:val="center"/>
              <w:rPr>
                <w:bCs/>
                <w:szCs w:val="28"/>
              </w:rPr>
            </w:pPr>
          </w:p>
          <w:p w14:paraId="47BA1736" w14:textId="77777777" w:rsidR="002C1443" w:rsidRDefault="002C1443">
            <w:pPr>
              <w:spacing w:line="460" w:lineRule="exact"/>
              <w:jc w:val="center"/>
              <w:rPr>
                <w:bCs/>
                <w:szCs w:val="28"/>
              </w:rPr>
            </w:pPr>
          </w:p>
          <w:p w14:paraId="491942CA" w14:textId="77777777" w:rsidR="002C1443" w:rsidRDefault="007E4514">
            <w:pPr>
              <w:spacing w:line="460" w:lineRule="exact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 xml:space="preserve"> </w:t>
            </w:r>
          </w:p>
          <w:p w14:paraId="692426DB" w14:textId="77777777" w:rsidR="002C1443" w:rsidRDefault="007E4514">
            <w:pPr>
              <w:spacing w:line="46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cs="宋体" w:hint="eastAsia"/>
                <w:b/>
              </w:rPr>
              <w:t xml:space="preserve">                   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</w:p>
          <w:p w14:paraId="2AF399D8" w14:textId="77777777" w:rsidR="002C1443" w:rsidRDefault="007E4514">
            <w:pPr>
              <w:spacing w:line="460" w:lineRule="exact"/>
              <w:jc w:val="center"/>
              <w:rPr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签  章   </w:t>
            </w:r>
            <w:r>
              <w:rPr>
                <w:rFonts w:hint="eastAsia"/>
                <w:bCs/>
                <w:szCs w:val="28"/>
              </w:rPr>
              <w:t xml:space="preserve">                                </w:t>
            </w:r>
          </w:p>
          <w:p w14:paraId="5E61B7BA" w14:textId="77777777" w:rsidR="002C1443" w:rsidRDefault="007E4514" w:rsidP="00B357DB">
            <w:pPr>
              <w:spacing w:line="360" w:lineRule="auto"/>
              <w:ind w:firstLineChars="1900" w:firstLine="4196"/>
              <w:rPr>
                <w:rFonts w:cs="宋体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年  月  日</w:t>
            </w:r>
          </w:p>
        </w:tc>
      </w:tr>
    </w:tbl>
    <w:p w14:paraId="4EEBF264" w14:textId="77777777" w:rsidR="002C1443" w:rsidRDefault="007E4514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九、评审意见</w:t>
      </w:r>
    </w:p>
    <w:tbl>
      <w:tblPr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7120"/>
      </w:tblGrid>
      <w:tr w:rsidR="002C1443" w14:paraId="51DCFA33" w14:textId="77777777">
        <w:trPr>
          <w:cantSplit/>
          <w:trHeight w:val="5199"/>
          <w:jc w:val="center"/>
        </w:trPr>
        <w:tc>
          <w:tcPr>
            <w:tcW w:w="1653" w:type="dxa"/>
            <w:vAlign w:val="center"/>
          </w:tcPr>
          <w:p w14:paraId="4CBEBBBF" w14:textId="77777777" w:rsidR="002C1443" w:rsidRDefault="007E4514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立项评审意见</w:t>
            </w:r>
          </w:p>
        </w:tc>
        <w:tc>
          <w:tcPr>
            <w:tcW w:w="6866" w:type="dxa"/>
            <w:vAlign w:val="center"/>
          </w:tcPr>
          <w:p w14:paraId="4C356AEC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经评审专家组审议，校团委研究决定：</w:t>
            </w:r>
          </w:p>
          <w:p w14:paraId="3853C616" w14:textId="77777777" w:rsidR="002C1443" w:rsidRDefault="002C1443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 w14:paraId="00E3187B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1.</w:t>
            </w:r>
            <w:r>
              <w:rPr>
                <w:rFonts w:ascii="仿宋_GB2312" w:eastAsia="仿宋_GB2312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同意该课题立项为（  ）重点课题    （  ）一般课题。</w:t>
            </w:r>
          </w:p>
          <w:p w14:paraId="232EDC09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2.</w:t>
            </w:r>
            <w:r>
              <w:rPr>
                <w:rFonts w:ascii="仿宋_GB2312" w:eastAsia="仿宋_GB2312" w:hint="eastAsia"/>
                <w:b/>
                <w:szCs w:val="21"/>
              </w:rPr>
              <w:sym w:font="Wingdings 2" w:char="00A3"/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不同意该课题立项。</w:t>
            </w:r>
          </w:p>
          <w:p w14:paraId="57BC0555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专家建议：                                          </w:t>
            </w:r>
          </w:p>
          <w:p w14:paraId="63257ED5" w14:textId="77777777" w:rsidR="002C1443" w:rsidRDefault="002C1443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 w14:paraId="307F9795" w14:textId="77777777" w:rsidR="002C1443" w:rsidRDefault="002C1443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 w14:paraId="29E6FFAE" w14:textId="77777777" w:rsidR="002C1443" w:rsidRDefault="002C1443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 w14:paraId="1DEB73CE" w14:textId="77777777" w:rsidR="002C1443" w:rsidRDefault="002C1443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</w:p>
          <w:p w14:paraId="6CC66526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                     签  章</w:t>
            </w:r>
          </w:p>
          <w:p w14:paraId="12234F4E" w14:textId="77777777" w:rsidR="002C1443" w:rsidRDefault="007E4514">
            <w:pPr>
              <w:spacing w:line="360" w:lineRule="auto"/>
              <w:rPr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                     年  月  日                    </w:t>
            </w:r>
            <w:r>
              <w:rPr>
                <w:rFonts w:hint="eastAsia"/>
                <w:b/>
              </w:rPr>
              <w:t xml:space="preserve">                 </w:t>
            </w:r>
          </w:p>
          <w:p w14:paraId="6FA61769" w14:textId="77777777" w:rsidR="002C1443" w:rsidRDefault="002C1443">
            <w:pPr>
              <w:spacing w:line="360" w:lineRule="auto"/>
              <w:jc w:val="right"/>
            </w:pPr>
          </w:p>
        </w:tc>
      </w:tr>
    </w:tbl>
    <w:p w14:paraId="25775577" w14:textId="77777777" w:rsidR="002C1443" w:rsidRDefault="002C1443">
      <w:pPr>
        <w:widowControl/>
        <w:spacing w:line="520" w:lineRule="exact"/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6DAE2D3E" w14:textId="77777777" w:rsidR="002C1443" w:rsidRDefault="007E4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ED27B" w14:textId="77777777" w:rsidR="002C1443" w:rsidRDefault="007E4514">
      <w:pPr>
        <w:widowControl/>
        <w:spacing w:line="520" w:lineRule="exact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附件</w:t>
      </w:r>
      <w:r>
        <w:rPr>
          <w:rFonts w:ascii="Times New Roman" w:hAnsi="Times New Roman" w:cs="Times New Roman" w:hint="eastAsia"/>
          <w:sz w:val="28"/>
          <w:szCs w:val="28"/>
        </w:rPr>
        <w:t>二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/>
          <w:b/>
          <w:bCs/>
          <w:color w:val="000000"/>
          <w:szCs w:val="28"/>
        </w:rPr>
        <w:t>（请另行制作横版</w:t>
      </w:r>
      <w:r>
        <w:rPr>
          <w:rFonts w:ascii="Times New Roman" w:hAnsi="Times New Roman" w:cs="Times New Roman"/>
          <w:b/>
          <w:bCs/>
          <w:color w:val="000000"/>
          <w:szCs w:val="28"/>
        </w:rPr>
        <w:t>excel</w:t>
      </w:r>
      <w:r>
        <w:rPr>
          <w:rFonts w:ascii="Times New Roman" w:hAnsi="Times New Roman" w:cs="Times New Roman"/>
          <w:b/>
          <w:bCs/>
          <w:color w:val="000000"/>
          <w:szCs w:val="28"/>
        </w:rPr>
        <w:t>表格文件统计）</w:t>
      </w:r>
    </w:p>
    <w:p w14:paraId="3D5BC42C" w14:textId="4EA8A190" w:rsidR="00BE003C" w:rsidRPr="00BE003C" w:rsidRDefault="00BE003C" w:rsidP="00BE003C">
      <w:pPr>
        <w:widowControl/>
        <w:snapToGrid w:val="0"/>
        <w:spacing w:line="520" w:lineRule="exact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BE003C">
        <w:rPr>
          <w:rFonts w:cs="Times New Roman" w:hint="eastAsia"/>
          <w:b/>
          <w:bCs/>
          <w:sz w:val="32"/>
          <w:szCs w:val="32"/>
          <w:lang w:val="en-US"/>
        </w:rPr>
        <w:t>上海大学共青团疫情防控专项实践课题</w:t>
      </w:r>
      <w:r>
        <w:rPr>
          <w:rFonts w:cs="Times New Roman" w:hint="eastAsia"/>
          <w:b/>
          <w:bCs/>
          <w:sz w:val="32"/>
          <w:szCs w:val="32"/>
          <w:lang w:val="en-US"/>
        </w:rPr>
        <w:t>汇总表</w:t>
      </w:r>
    </w:p>
    <w:p w14:paraId="11B20606" w14:textId="4A0C38A7" w:rsidR="002C1443" w:rsidRDefault="00657A8C">
      <w:pPr>
        <w:widowControl/>
        <w:snapToGrid w:val="0"/>
        <w:spacing w:line="520" w:lineRule="exact"/>
        <w:rPr>
          <w:rFonts w:cs="Times New Roman"/>
          <w:b/>
          <w:bCs/>
          <w:sz w:val="32"/>
          <w:szCs w:val="32"/>
          <w:lang w:val="en-US"/>
        </w:rPr>
      </w:pPr>
      <w:r w:rsidRPr="00657A8C">
        <w:rPr>
          <w:rFonts w:cs="Times New Roman" w:hint="eastAsia"/>
          <w:sz w:val="24"/>
          <w:szCs w:val="24"/>
        </w:rPr>
        <w:t>学院</w:t>
      </w:r>
      <w:r w:rsidRPr="00657A8C">
        <w:rPr>
          <w:rFonts w:cs="Times New Roman"/>
          <w:sz w:val="24"/>
          <w:szCs w:val="24"/>
        </w:rPr>
        <w:t>/部门</w:t>
      </w:r>
      <w:r w:rsidR="007E4514">
        <w:rPr>
          <w:rFonts w:cs="Times New Roman"/>
          <w:sz w:val="24"/>
          <w:szCs w:val="24"/>
        </w:rPr>
        <w:t>：</w:t>
      </w:r>
      <w:r w:rsidR="007E4514">
        <w:rPr>
          <w:rFonts w:ascii="Times New Roman" w:eastAsia="仿宋_GB2312" w:hAnsi="Times New Roman" w:cs="Times New Roman"/>
          <w:sz w:val="24"/>
          <w:szCs w:val="24"/>
        </w:rPr>
        <w:t xml:space="preserve">_____________ </w:t>
      </w:r>
    </w:p>
    <w:tbl>
      <w:tblPr>
        <w:tblW w:w="5531" w:type="pct"/>
        <w:tblLayout w:type="fixed"/>
        <w:tblLook w:val="04A0" w:firstRow="1" w:lastRow="0" w:firstColumn="1" w:lastColumn="0" w:noHBand="0" w:noVBand="1"/>
      </w:tblPr>
      <w:tblGrid>
        <w:gridCol w:w="499"/>
        <w:gridCol w:w="915"/>
        <w:gridCol w:w="708"/>
        <w:gridCol w:w="708"/>
        <w:gridCol w:w="710"/>
        <w:gridCol w:w="991"/>
        <w:gridCol w:w="993"/>
        <w:gridCol w:w="1134"/>
        <w:gridCol w:w="1275"/>
        <w:gridCol w:w="1844"/>
      </w:tblGrid>
      <w:tr w:rsidR="00357FF5" w14:paraId="2A59B97B" w14:textId="77777777" w:rsidTr="00357FF5">
        <w:trPr>
          <w:trHeight w:val="196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DDD75" w14:textId="0905D65B" w:rsidR="002C1443" w:rsidRDefault="00C96D07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排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C412" w14:textId="234993E8" w:rsidR="002C1443" w:rsidRDefault="00357FF5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7A8C">
              <w:rPr>
                <w:rFonts w:cs="Times New Roman" w:hint="eastAsia"/>
                <w:sz w:val="24"/>
                <w:szCs w:val="24"/>
              </w:rPr>
              <w:t>学院</w:t>
            </w:r>
            <w:r w:rsidRPr="00657A8C">
              <w:rPr>
                <w:rFonts w:cs="Times New Roman"/>
                <w:sz w:val="24"/>
                <w:szCs w:val="24"/>
              </w:rPr>
              <w:t>/部门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B60A" w14:textId="77777777" w:rsidR="002C1443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课题类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别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6CC3" w14:textId="77777777" w:rsidR="002C1443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课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题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名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2120" w14:textId="53214273" w:rsidR="002C1443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团队人</w:t>
            </w:r>
            <w:r w:rsidR="00357FF5">
              <w:rPr>
                <w:rFonts w:ascii="Times New Roman" w:hAnsi="Times New Roman" w:cs="Times New Roman" w:hint="eastAsia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8983" w14:textId="77777777" w:rsidR="002C1443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团队成员姓名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4BF7" w14:textId="77777777" w:rsidR="002C1443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负责人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39B8" w14:textId="076F8BD4" w:rsidR="002C1443" w:rsidRDefault="008C6F40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学（工）号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F7F6" w14:textId="77777777" w:rsidR="00357FF5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负责人</w:t>
            </w:r>
          </w:p>
          <w:p w14:paraId="74D10C66" w14:textId="057693DA" w:rsidR="002C1443" w:rsidRDefault="007E4514">
            <w:pPr>
              <w:widowControl/>
              <w:spacing w:line="52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联系方式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ACFA" w14:textId="5975B386" w:rsidR="002C1443" w:rsidRDefault="007E4514" w:rsidP="00357FF5">
            <w:pPr>
              <w:widowControl/>
              <w:spacing w:line="520" w:lineRule="exact"/>
              <w:ind w:firstLineChars="100" w:firstLine="22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val="en-US"/>
              </w:rPr>
              <w:t>指导</w:t>
            </w:r>
            <w:r w:rsidR="00B357DB" w:rsidRPr="00B357DB">
              <w:rPr>
                <w:rFonts w:ascii="Times New Roman" w:hAnsi="Times New Roman" w:cs="Times New Roman" w:hint="eastAsia"/>
                <w:color w:val="000000"/>
                <w:lang w:val="en-US"/>
              </w:rPr>
              <w:t>教师</w:t>
            </w:r>
          </w:p>
        </w:tc>
      </w:tr>
      <w:tr w:rsidR="00357FF5" w14:paraId="0298975F" w14:textId="77777777" w:rsidTr="00357FF5">
        <w:trPr>
          <w:trHeight w:val="1938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D622C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1E8F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0EFF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534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A16A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2D5C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F1B2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1A3E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C1E5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5452" w14:textId="77777777" w:rsidR="002C1443" w:rsidRDefault="007E4514"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  <w:lang w:val="en-US"/>
              </w:rPr>
              <w:t xml:space="preserve">　</w:t>
            </w:r>
          </w:p>
        </w:tc>
      </w:tr>
    </w:tbl>
    <w:p w14:paraId="32F3D93A" w14:textId="77777777" w:rsidR="002C1443" w:rsidRDefault="002C1443">
      <w:pPr>
        <w:widowControl/>
        <w:autoSpaceDE/>
        <w:autoSpaceDN/>
        <w:ind w:right="1280"/>
        <w:rPr>
          <w:rFonts w:cs="Times New Roman"/>
          <w:sz w:val="32"/>
          <w:szCs w:val="32"/>
        </w:rPr>
      </w:pPr>
    </w:p>
    <w:sectPr w:rsidR="002C1443">
      <w:footerReference w:type="default" r:id="rId11"/>
      <w:pgSz w:w="11910" w:h="16840"/>
      <w:pgMar w:top="2098" w:right="1474" w:bottom="1985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3B21" w14:textId="77777777" w:rsidR="00C5788C" w:rsidRDefault="00C5788C">
      <w:r>
        <w:separator/>
      </w:r>
    </w:p>
  </w:endnote>
  <w:endnote w:type="continuationSeparator" w:id="0">
    <w:p w14:paraId="3EABC5BD" w14:textId="77777777" w:rsidR="00C5788C" w:rsidRDefault="00C5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DFE4" w14:textId="77777777" w:rsidR="002C1443" w:rsidRDefault="007E4514">
    <w:pPr>
      <w:pStyle w:val="a4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379FA" wp14:editId="01BB4BA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22BB9" w14:textId="77777777" w:rsidR="002C1443" w:rsidRDefault="007E4514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D01B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379F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522BB9" w14:textId="77777777" w:rsidR="002C1443" w:rsidRDefault="007E4514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D01B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7FE2" w14:textId="77777777" w:rsidR="00C5788C" w:rsidRDefault="00C5788C">
      <w:r>
        <w:separator/>
      </w:r>
    </w:p>
  </w:footnote>
  <w:footnote w:type="continuationSeparator" w:id="0">
    <w:p w14:paraId="3CAAD9E9" w14:textId="77777777" w:rsidR="00C5788C" w:rsidRDefault="00C5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8EC7D0"/>
    <w:multiLevelType w:val="singleLevel"/>
    <w:tmpl w:val="ED8EC7D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6808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3"/>
    <w:rsid w:val="000363B2"/>
    <w:rsid w:val="0004141A"/>
    <w:rsid w:val="00042B5C"/>
    <w:rsid w:val="0006080B"/>
    <w:rsid w:val="00067950"/>
    <w:rsid w:val="00071757"/>
    <w:rsid w:val="0007653C"/>
    <w:rsid w:val="000A01E5"/>
    <w:rsid w:val="000A4D20"/>
    <w:rsid w:val="000F619C"/>
    <w:rsid w:val="0013409D"/>
    <w:rsid w:val="00177643"/>
    <w:rsid w:val="001A1D3F"/>
    <w:rsid w:val="001C7617"/>
    <w:rsid w:val="001F171E"/>
    <w:rsid w:val="00210F00"/>
    <w:rsid w:val="00214748"/>
    <w:rsid w:val="0022575F"/>
    <w:rsid w:val="00237ED5"/>
    <w:rsid w:val="002409F1"/>
    <w:rsid w:val="0025699C"/>
    <w:rsid w:val="00260E7D"/>
    <w:rsid w:val="00277605"/>
    <w:rsid w:val="002B61F5"/>
    <w:rsid w:val="002C1443"/>
    <w:rsid w:val="002F0B34"/>
    <w:rsid w:val="00317E8C"/>
    <w:rsid w:val="00353D8D"/>
    <w:rsid w:val="00357FF5"/>
    <w:rsid w:val="00363BE8"/>
    <w:rsid w:val="00371937"/>
    <w:rsid w:val="003A366E"/>
    <w:rsid w:val="003B0468"/>
    <w:rsid w:val="003B526E"/>
    <w:rsid w:val="003C3465"/>
    <w:rsid w:val="003D6A17"/>
    <w:rsid w:val="003E4EA5"/>
    <w:rsid w:val="00402349"/>
    <w:rsid w:val="004111CD"/>
    <w:rsid w:val="00420BC0"/>
    <w:rsid w:val="00423AC1"/>
    <w:rsid w:val="00432A32"/>
    <w:rsid w:val="004764A0"/>
    <w:rsid w:val="004853D8"/>
    <w:rsid w:val="004D1BD4"/>
    <w:rsid w:val="004D4D9C"/>
    <w:rsid w:val="004E02E6"/>
    <w:rsid w:val="004F2695"/>
    <w:rsid w:val="004F4E49"/>
    <w:rsid w:val="004F7BA6"/>
    <w:rsid w:val="005122E3"/>
    <w:rsid w:val="00525463"/>
    <w:rsid w:val="005323B1"/>
    <w:rsid w:val="0053267D"/>
    <w:rsid w:val="005435E6"/>
    <w:rsid w:val="00564D44"/>
    <w:rsid w:val="005671DD"/>
    <w:rsid w:val="00586289"/>
    <w:rsid w:val="005A6B46"/>
    <w:rsid w:val="005D378F"/>
    <w:rsid w:val="005D3935"/>
    <w:rsid w:val="005D57D3"/>
    <w:rsid w:val="005F38BB"/>
    <w:rsid w:val="00605663"/>
    <w:rsid w:val="0064008B"/>
    <w:rsid w:val="0064033B"/>
    <w:rsid w:val="00652937"/>
    <w:rsid w:val="00656ACF"/>
    <w:rsid w:val="00657A8C"/>
    <w:rsid w:val="00664B04"/>
    <w:rsid w:val="00673202"/>
    <w:rsid w:val="0069389E"/>
    <w:rsid w:val="006A026E"/>
    <w:rsid w:val="006B0EB2"/>
    <w:rsid w:val="006B77CF"/>
    <w:rsid w:val="006C2AA2"/>
    <w:rsid w:val="006F54A6"/>
    <w:rsid w:val="00703063"/>
    <w:rsid w:val="00720D70"/>
    <w:rsid w:val="007260B4"/>
    <w:rsid w:val="00781100"/>
    <w:rsid w:val="00785411"/>
    <w:rsid w:val="007C5824"/>
    <w:rsid w:val="007E4514"/>
    <w:rsid w:val="007F1D06"/>
    <w:rsid w:val="007F4E1B"/>
    <w:rsid w:val="007F71A3"/>
    <w:rsid w:val="00825D04"/>
    <w:rsid w:val="00843A4C"/>
    <w:rsid w:val="0086595D"/>
    <w:rsid w:val="00891739"/>
    <w:rsid w:val="00896D21"/>
    <w:rsid w:val="008B14D9"/>
    <w:rsid w:val="008B2C84"/>
    <w:rsid w:val="008C0207"/>
    <w:rsid w:val="008C6F40"/>
    <w:rsid w:val="008F47EB"/>
    <w:rsid w:val="00917123"/>
    <w:rsid w:val="00920960"/>
    <w:rsid w:val="00920D67"/>
    <w:rsid w:val="009268CD"/>
    <w:rsid w:val="00937AC9"/>
    <w:rsid w:val="009420DF"/>
    <w:rsid w:val="00943407"/>
    <w:rsid w:val="00945D7F"/>
    <w:rsid w:val="00957B0A"/>
    <w:rsid w:val="00963890"/>
    <w:rsid w:val="00965F95"/>
    <w:rsid w:val="00976476"/>
    <w:rsid w:val="009860BA"/>
    <w:rsid w:val="009C2E52"/>
    <w:rsid w:val="009C6351"/>
    <w:rsid w:val="009C75A5"/>
    <w:rsid w:val="00A13C52"/>
    <w:rsid w:val="00A2644C"/>
    <w:rsid w:val="00A367ED"/>
    <w:rsid w:val="00A408A4"/>
    <w:rsid w:val="00A4482A"/>
    <w:rsid w:val="00A630A2"/>
    <w:rsid w:val="00A7700A"/>
    <w:rsid w:val="00A77AF0"/>
    <w:rsid w:val="00A96916"/>
    <w:rsid w:val="00B074C1"/>
    <w:rsid w:val="00B24B7A"/>
    <w:rsid w:val="00B357DB"/>
    <w:rsid w:val="00B41A7B"/>
    <w:rsid w:val="00B50200"/>
    <w:rsid w:val="00B52DE2"/>
    <w:rsid w:val="00B53608"/>
    <w:rsid w:val="00B672FC"/>
    <w:rsid w:val="00BA120F"/>
    <w:rsid w:val="00BA4949"/>
    <w:rsid w:val="00BB4CF3"/>
    <w:rsid w:val="00BE003C"/>
    <w:rsid w:val="00C07B18"/>
    <w:rsid w:val="00C14850"/>
    <w:rsid w:val="00C148C7"/>
    <w:rsid w:val="00C1593A"/>
    <w:rsid w:val="00C27EDB"/>
    <w:rsid w:val="00C45018"/>
    <w:rsid w:val="00C47B2D"/>
    <w:rsid w:val="00C5788C"/>
    <w:rsid w:val="00C60ACE"/>
    <w:rsid w:val="00C6179F"/>
    <w:rsid w:val="00C76E76"/>
    <w:rsid w:val="00C83BF2"/>
    <w:rsid w:val="00C83F70"/>
    <w:rsid w:val="00C96D07"/>
    <w:rsid w:val="00C97288"/>
    <w:rsid w:val="00CA6926"/>
    <w:rsid w:val="00CD01BA"/>
    <w:rsid w:val="00CE7347"/>
    <w:rsid w:val="00CF164B"/>
    <w:rsid w:val="00D00D17"/>
    <w:rsid w:val="00D3075A"/>
    <w:rsid w:val="00D71D9A"/>
    <w:rsid w:val="00D86788"/>
    <w:rsid w:val="00D90679"/>
    <w:rsid w:val="00D90F96"/>
    <w:rsid w:val="00DA4C32"/>
    <w:rsid w:val="00DC09CD"/>
    <w:rsid w:val="00DE1F04"/>
    <w:rsid w:val="00E067DC"/>
    <w:rsid w:val="00E12B3E"/>
    <w:rsid w:val="00E12CA8"/>
    <w:rsid w:val="00E16B27"/>
    <w:rsid w:val="00E27DA1"/>
    <w:rsid w:val="00E5042A"/>
    <w:rsid w:val="00E52B00"/>
    <w:rsid w:val="00E716B6"/>
    <w:rsid w:val="00E84EF5"/>
    <w:rsid w:val="00E96DD4"/>
    <w:rsid w:val="00EA304D"/>
    <w:rsid w:val="00ED47BD"/>
    <w:rsid w:val="00EE15EF"/>
    <w:rsid w:val="00EE1BE2"/>
    <w:rsid w:val="00EE6514"/>
    <w:rsid w:val="00EF3FBC"/>
    <w:rsid w:val="00F0003A"/>
    <w:rsid w:val="00F02547"/>
    <w:rsid w:val="00F35480"/>
    <w:rsid w:val="00F62363"/>
    <w:rsid w:val="00F62A27"/>
    <w:rsid w:val="00F64184"/>
    <w:rsid w:val="00F67DCF"/>
    <w:rsid w:val="00F770A7"/>
    <w:rsid w:val="00F86F94"/>
    <w:rsid w:val="00F97CE5"/>
    <w:rsid w:val="00FD4BA2"/>
    <w:rsid w:val="00FE761D"/>
    <w:rsid w:val="01EB2B7F"/>
    <w:rsid w:val="02026B3A"/>
    <w:rsid w:val="02D0730E"/>
    <w:rsid w:val="02FE78ED"/>
    <w:rsid w:val="03392854"/>
    <w:rsid w:val="041509E1"/>
    <w:rsid w:val="0436516B"/>
    <w:rsid w:val="046F2681"/>
    <w:rsid w:val="048C7EAA"/>
    <w:rsid w:val="05253473"/>
    <w:rsid w:val="053026F0"/>
    <w:rsid w:val="05F06D8E"/>
    <w:rsid w:val="07157626"/>
    <w:rsid w:val="0764223F"/>
    <w:rsid w:val="078975D1"/>
    <w:rsid w:val="07CA4FF0"/>
    <w:rsid w:val="07DF3161"/>
    <w:rsid w:val="08951BC2"/>
    <w:rsid w:val="08A534A1"/>
    <w:rsid w:val="08AB5F17"/>
    <w:rsid w:val="08AD6496"/>
    <w:rsid w:val="090B5E80"/>
    <w:rsid w:val="09244969"/>
    <w:rsid w:val="09BA64F0"/>
    <w:rsid w:val="09EE34A6"/>
    <w:rsid w:val="0AD47ECB"/>
    <w:rsid w:val="0B8A1BFD"/>
    <w:rsid w:val="0BED312D"/>
    <w:rsid w:val="0C1A57C7"/>
    <w:rsid w:val="0D480E32"/>
    <w:rsid w:val="0D70006B"/>
    <w:rsid w:val="0D9D1992"/>
    <w:rsid w:val="0DD96C45"/>
    <w:rsid w:val="0E3702B9"/>
    <w:rsid w:val="10307393"/>
    <w:rsid w:val="10F77663"/>
    <w:rsid w:val="11C71CC7"/>
    <w:rsid w:val="128E492F"/>
    <w:rsid w:val="12C42CA5"/>
    <w:rsid w:val="131635A6"/>
    <w:rsid w:val="131D659F"/>
    <w:rsid w:val="1323672A"/>
    <w:rsid w:val="13591C1C"/>
    <w:rsid w:val="139E0D62"/>
    <w:rsid w:val="13A119F3"/>
    <w:rsid w:val="13A224E0"/>
    <w:rsid w:val="14116498"/>
    <w:rsid w:val="14140CDB"/>
    <w:rsid w:val="147D07E1"/>
    <w:rsid w:val="14DF603C"/>
    <w:rsid w:val="15385FC6"/>
    <w:rsid w:val="155341B4"/>
    <w:rsid w:val="163836F0"/>
    <w:rsid w:val="168B1F2B"/>
    <w:rsid w:val="16FE0496"/>
    <w:rsid w:val="179D2A37"/>
    <w:rsid w:val="181A306C"/>
    <w:rsid w:val="18205F5C"/>
    <w:rsid w:val="1946027E"/>
    <w:rsid w:val="1A1D0B22"/>
    <w:rsid w:val="1A862215"/>
    <w:rsid w:val="1B1E2C98"/>
    <w:rsid w:val="1BB60381"/>
    <w:rsid w:val="1D5E0FEF"/>
    <w:rsid w:val="1D8E4BAB"/>
    <w:rsid w:val="1DD561B4"/>
    <w:rsid w:val="1E42335E"/>
    <w:rsid w:val="1EAF1B0B"/>
    <w:rsid w:val="1F2E1784"/>
    <w:rsid w:val="201B426F"/>
    <w:rsid w:val="203A7D3E"/>
    <w:rsid w:val="20B41681"/>
    <w:rsid w:val="21362EC6"/>
    <w:rsid w:val="216E446A"/>
    <w:rsid w:val="21EA54B1"/>
    <w:rsid w:val="21EA76BD"/>
    <w:rsid w:val="21ED3665"/>
    <w:rsid w:val="232B0864"/>
    <w:rsid w:val="243454F7"/>
    <w:rsid w:val="24881E80"/>
    <w:rsid w:val="24D26ABE"/>
    <w:rsid w:val="25660BD8"/>
    <w:rsid w:val="25BC7E67"/>
    <w:rsid w:val="26477D09"/>
    <w:rsid w:val="268F5BB4"/>
    <w:rsid w:val="26B172D2"/>
    <w:rsid w:val="26BE19EF"/>
    <w:rsid w:val="28246521"/>
    <w:rsid w:val="286E0574"/>
    <w:rsid w:val="28BB45EE"/>
    <w:rsid w:val="28EC693E"/>
    <w:rsid w:val="2901647C"/>
    <w:rsid w:val="2913235F"/>
    <w:rsid w:val="2A946CEF"/>
    <w:rsid w:val="2A980A72"/>
    <w:rsid w:val="2B0A0D4E"/>
    <w:rsid w:val="2B454B34"/>
    <w:rsid w:val="2CEB2E12"/>
    <w:rsid w:val="2E786928"/>
    <w:rsid w:val="2EB34863"/>
    <w:rsid w:val="2F9B1110"/>
    <w:rsid w:val="2FF71809"/>
    <w:rsid w:val="302D1749"/>
    <w:rsid w:val="3069477A"/>
    <w:rsid w:val="306D544B"/>
    <w:rsid w:val="30805CD3"/>
    <w:rsid w:val="31215055"/>
    <w:rsid w:val="32337E61"/>
    <w:rsid w:val="327214BB"/>
    <w:rsid w:val="32AB5C38"/>
    <w:rsid w:val="33184235"/>
    <w:rsid w:val="33805EAD"/>
    <w:rsid w:val="33F358F5"/>
    <w:rsid w:val="340A0BE3"/>
    <w:rsid w:val="359223D7"/>
    <w:rsid w:val="36196001"/>
    <w:rsid w:val="36594DFA"/>
    <w:rsid w:val="369205A4"/>
    <w:rsid w:val="36C50230"/>
    <w:rsid w:val="36E31B13"/>
    <w:rsid w:val="37662DF5"/>
    <w:rsid w:val="37733177"/>
    <w:rsid w:val="3854672A"/>
    <w:rsid w:val="39127A6C"/>
    <w:rsid w:val="393141F2"/>
    <w:rsid w:val="3957799A"/>
    <w:rsid w:val="39D3201A"/>
    <w:rsid w:val="39FC7AED"/>
    <w:rsid w:val="3A545AC6"/>
    <w:rsid w:val="3AA20F24"/>
    <w:rsid w:val="3ACC61E3"/>
    <w:rsid w:val="3B190603"/>
    <w:rsid w:val="3B804E46"/>
    <w:rsid w:val="3BB11271"/>
    <w:rsid w:val="3C8A7F52"/>
    <w:rsid w:val="3CA036E2"/>
    <w:rsid w:val="3CB662DF"/>
    <w:rsid w:val="3D21499D"/>
    <w:rsid w:val="3D4D2D2E"/>
    <w:rsid w:val="3D822936"/>
    <w:rsid w:val="3E3274E3"/>
    <w:rsid w:val="3F417E71"/>
    <w:rsid w:val="3FFE5AF0"/>
    <w:rsid w:val="406B1B1C"/>
    <w:rsid w:val="40EF2A79"/>
    <w:rsid w:val="412C0532"/>
    <w:rsid w:val="41AC53A5"/>
    <w:rsid w:val="41AF732F"/>
    <w:rsid w:val="421B67B2"/>
    <w:rsid w:val="435070BC"/>
    <w:rsid w:val="43FC64BB"/>
    <w:rsid w:val="448B4867"/>
    <w:rsid w:val="45E53041"/>
    <w:rsid w:val="45EA4C65"/>
    <w:rsid w:val="465567E7"/>
    <w:rsid w:val="46937D0A"/>
    <w:rsid w:val="46EC2AD3"/>
    <w:rsid w:val="47847E29"/>
    <w:rsid w:val="49A5461D"/>
    <w:rsid w:val="49B137D9"/>
    <w:rsid w:val="49B155E8"/>
    <w:rsid w:val="49DD62F6"/>
    <w:rsid w:val="4ADF510C"/>
    <w:rsid w:val="4B28161A"/>
    <w:rsid w:val="4BB5639C"/>
    <w:rsid w:val="4D2407F9"/>
    <w:rsid w:val="4DA555C1"/>
    <w:rsid w:val="4DAD5B3C"/>
    <w:rsid w:val="4DC26611"/>
    <w:rsid w:val="4DD02869"/>
    <w:rsid w:val="4DF16420"/>
    <w:rsid w:val="4E154AED"/>
    <w:rsid w:val="4E906854"/>
    <w:rsid w:val="4EE80213"/>
    <w:rsid w:val="4EF30C53"/>
    <w:rsid w:val="4F547746"/>
    <w:rsid w:val="4FBD7824"/>
    <w:rsid w:val="4FDB425B"/>
    <w:rsid w:val="4FEB1EB7"/>
    <w:rsid w:val="4FEF1BF1"/>
    <w:rsid w:val="50F25879"/>
    <w:rsid w:val="51D60875"/>
    <w:rsid w:val="52086FB4"/>
    <w:rsid w:val="54770288"/>
    <w:rsid w:val="54A454D1"/>
    <w:rsid w:val="5545294A"/>
    <w:rsid w:val="55A64FBD"/>
    <w:rsid w:val="56C449A6"/>
    <w:rsid w:val="57EF1354"/>
    <w:rsid w:val="58874DD4"/>
    <w:rsid w:val="58B83333"/>
    <w:rsid w:val="58DD5502"/>
    <w:rsid w:val="59370CC4"/>
    <w:rsid w:val="59AC2D12"/>
    <w:rsid w:val="5B5B0CD6"/>
    <w:rsid w:val="5B8324F1"/>
    <w:rsid w:val="5BCC3C8B"/>
    <w:rsid w:val="5C971117"/>
    <w:rsid w:val="5D172CE4"/>
    <w:rsid w:val="5E4F26CC"/>
    <w:rsid w:val="5E9805AF"/>
    <w:rsid w:val="5F5A2395"/>
    <w:rsid w:val="5FDC48B5"/>
    <w:rsid w:val="600B608D"/>
    <w:rsid w:val="609C10A5"/>
    <w:rsid w:val="61F709DC"/>
    <w:rsid w:val="626C3AD2"/>
    <w:rsid w:val="63594BDA"/>
    <w:rsid w:val="640C47AA"/>
    <w:rsid w:val="659C3619"/>
    <w:rsid w:val="66B91420"/>
    <w:rsid w:val="670A0EF1"/>
    <w:rsid w:val="67CD2682"/>
    <w:rsid w:val="68E94104"/>
    <w:rsid w:val="691B53D2"/>
    <w:rsid w:val="69C71513"/>
    <w:rsid w:val="6A176EBA"/>
    <w:rsid w:val="6A562F9A"/>
    <w:rsid w:val="6A7F63ED"/>
    <w:rsid w:val="6B08606E"/>
    <w:rsid w:val="6B133889"/>
    <w:rsid w:val="6BE06118"/>
    <w:rsid w:val="6C147BA3"/>
    <w:rsid w:val="6C510D6B"/>
    <w:rsid w:val="6CD22D22"/>
    <w:rsid w:val="6D085414"/>
    <w:rsid w:val="6D2B12FF"/>
    <w:rsid w:val="6DF834E8"/>
    <w:rsid w:val="70241B9E"/>
    <w:rsid w:val="703F69D4"/>
    <w:rsid w:val="7041323A"/>
    <w:rsid w:val="71AC7022"/>
    <w:rsid w:val="73F67528"/>
    <w:rsid w:val="74BA27DF"/>
    <w:rsid w:val="74F050E9"/>
    <w:rsid w:val="75680989"/>
    <w:rsid w:val="764834CF"/>
    <w:rsid w:val="76644683"/>
    <w:rsid w:val="76767F28"/>
    <w:rsid w:val="7709593C"/>
    <w:rsid w:val="77250687"/>
    <w:rsid w:val="781C344D"/>
    <w:rsid w:val="790B6B9D"/>
    <w:rsid w:val="79A4194C"/>
    <w:rsid w:val="79E611DF"/>
    <w:rsid w:val="7AD6607C"/>
    <w:rsid w:val="7AE2097E"/>
    <w:rsid w:val="7C9A00E3"/>
    <w:rsid w:val="7CEC1640"/>
    <w:rsid w:val="7EEE5CBE"/>
    <w:rsid w:val="7F0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5F0229"/>
  <w15:docId w15:val="{91E9BC1D-19CE-4908-B3F7-8EC484F6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673202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21" w:right="998"/>
      <w:jc w:val="center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386" w:hanging="70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386" w:hanging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5">
    <w:name w:val="页脚 字符"/>
    <w:basedOn w:val="a0"/>
    <w:link w:val="a4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06080B"/>
    <w:rPr>
      <w:rFonts w:ascii="仿宋" w:eastAsia="仿宋" w:hAnsi="仿宋" w:cs="仿宋"/>
      <w:b/>
      <w:bCs/>
      <w:sz w:val="28"/>
      <w:szCs w:val="28"/>
      <w:lang w:val="zh-CN" w:bidi="zh-CN"/>
    </w:rPr>
  </w:style>
  <w:style w:type="table" w:styleId="ab">
    <w:name w:val="Table Grid"/>
    <w:basedOn w:val="a1"/>
    <w:rsid w:val="0067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20070;&#12299;&#65288;&#38468;&#20214;1&#65289;&#65292;&#30001;&#21508;&#23398;&#38498;&#22242;&#22996;&#27719;&#24635;&#21518;&#20110;5&#26376;15&#26085;&#21069;&#23558;&#30005;&#23376;&#29256;&#30003;&#35831;&#20070;&#21644;&#27719;&#24635;&#34920;&#65288;&#38468;&#20214;2&#65289;&#21457;&#36865;&#33267;&#26657;&#22242;&#22996;&#23454;&#36341;&#37096;&#37038;&#31665;sdtwsjb@126.com&#65292;&#27599;&#20010;&#30003;&#35831;&#20154;&#38480;&#25253;1&#39033;&#65292;&#25152;&#21015;&#35838;&#39064;&#32452;&#25104;&#21592;&#24517;&#39035;&#24449;&#24471;&#26412;&#20154;&#21516;&#24847;&#65288;&#20316;&#20026;&#25104;&#21592;&#25110;&#25351;&#23548;&#25945;&#24072;&#21442;&#19982;&#20854;&#20182;&#39033;&#30446;&#19981;&#36229;&#36807;&#20004;&#20010;&#65289;&#6530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F563E-2DDC-4F29-B72B-1106696C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56</Words>
  <Characters>2602</Characters>
  <Application>Microsoft Office Word</Application>
  <DocSecurity>0</DocSecurity>
  <Lines>21</Lines>
  <Paragraphs>6</Paragraphs>
  <ScaleCrop>false</ScaleCrop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赖照佳</dc:creator>
  <cp:lastModifiedBy>王 振</cp:lastModifiedBy>
  <cp:revision>11</cp:revision>
  <cp:lastPrinted>2022-03-15T04:18:00Z</cp:lastPrinted>
  <dcterms:created xsi:type="dcterms:W3CDTF">2022-04-25T02:54:00Z</dcterms:created>
  <dcterms:modified xsi:type="dcterms:W3CDTF">2022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8-24T00:00:00Z</vt:filetime>
  </property>
  <property fmtid="{D5CDD505-2E9C-101B-9397-08002B2CF9AE}" pid="5" name="KSOProductBuildVer">
    <vt:lpwstr>2052-11.1.0.11372</vt:lpwstr>
  </property>
  <property fmtid="{D5CDD505-2E9C-101B-9397-08002B2CF9AE}" pid="6" name="ICV">
    <vt:lpwstr>73C4AC241F3343F3AD97B2CD1C4D3D54</vt:lpwstr>
  </property>
</Properties>
</file>